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9F1D" w14:textId="77777777" w:rsidR="00CD4AF0" w:rsidRPr="00336E91" w:rsidRDefault="00CD4AF0" w:rsidP="002540A1">
      <w:pPr>
        <w:tabs>
          <w:tab w:val="left" w:pos="4420"/>
          <w:tab w:val="left" w:pos="9460"/>
        </w:tabs>
        <w:spacing w:after="0" w:line="271" w:lineRule="exact"/>
        <w:ind w:right="-20"/>
        <w:rPr>
          <w:rFonts w:ascii="Arial" w:eastAsia="Times New Roman" w:hAnsi="Arial" w:cs="Arial"/>
          <w:sz w:val="20"/>
          <w:szCs w:val="20"/>
        </w:rPr>
      </w:pPr>
    </w:p>
    <w:p w14:paraId="608AE19C" w14:textId="79AB1BDD" w:rsidR="002540A1" w:rsidRPr="00336E91" w:rsidRDefault="00286C78" w:rsidP="002540A1">
      <w:pPr>
        <w:tabs>
          <w:tab w:val="left" w:pos="4420"/>
          <w:tab w:val="left" w:pos="9460"/>
        </w:tabs>
        <w:spacing w:after="0" w:line="271" w:lineRule="exact"/>
        <w:ind w:right="-2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>Applicant Full Name:  ______________</w:t>
      </w:r>
      <w:r w:rsidR="00315676" w:rsidRPr="00336E91">
        <w:rPr>
          <w:rFonts w:ascii="Arial" w:eastAsia="Arial" w:hAnsi="Arial" w:cs="Arial"/>
          <w:sz w:val="20"/>
          <w:szCs w:val="20"/>
        </w:rPr>
        <w:t>_</w:t>
      </w:r>
      <w:r w:rsidRPr="00336E91">
        <w:rPr>
          <w:rFonts w:ascii="Arial" w:eastAsia="Arial" w:hAnsi="Arial" w:cs="Arial"/>
          <w:sz w:val="20"/>
          <w:szCs w:val="20"/>
        </w:rPr>
        <w:t>______________________________________</w:t>
      </w:r>
      <w:r w:rsidR="00472A9C" w:rsidRPr="00336E91">
        <w:rPr>
          <w:rFonts w:ascii="Arial" w:eastAsia="Arial" w:hAnsi="Arial" w:cs="Arial"/>
          <w:sz w:val="20"/>
          <w:szCs w:val="20"/>
        </w:rPr>
        <w:t>______________________</w:t>
      </w:r>
    </w:p>
    <w:p w14:paraId="4625D55E" w14:textId="718388F3" w:rsidR="00286C78" w:rsidRPr="00336E91" w:rsidRDefault="00286C78" w:rsidP="002540A1">
      <w:pPr>
        <w:tabs>
          <w:tab w:val="left" w:pos="4420"/>
          <w:tab w:val="left" w:pos="9460"/>
        </w:tabs>
        <w:spacing w:after="0" w:line="271" w:lineRule="exact"/>
        <w:ind w:right="-20"/>
        <w:rPr>
          <w:rFonts w:ascii="Arial" w:eastAsia="Arial" w:hAnsi="Arial" w:cs="Arial"/>
          <w:sz w:val="20"/>
          <w:szCs w:val="20"/>
        </w:rPr>
      </w:pPr>
    </w:p>
    <w:p w14:paraId="4AFE1615" w14:textId="59C5C4AC" w:rsidR="003063CF" w:rsidRPr="00336E91" w:rsidRDefault="003063CF" w:rsidP="002540A1">
      <w:pPr>
        <w:tabs>
          <w:tab w:val="left" w:pos="4420"/>
          <w:tab w:val="left" w:pos="9460"/>
        </w:tabs>
        <w:spacing w:after="0" w:line="271" w:lineRule="exact"/>
        <w:ind w:right="-2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 xml:space="preserve">Address: </w:t>
      </w:r>
      <w:r w:rsidR="00286C78" w:rsidRPr="00336E91">
        <w:rPr>
          <w:rFonts w:ascii="Arial" w:eastAsia="Arial" w:hAnsi="Arial" w:cs="Arial"/>
          <w:sz w:val="20"/>
          <w:szCs w:val="20"/>
        </w:rPr>
        <w:t>_____________</w:t>
      </w:r>
      <w:r w:rsidR="00472A9C" w:rsidRPr="00336E91">
        <w:rPr>
          <w:rFonts w:ascii="Arial" w:eastAsia="Arial" w:hAnsi="Arial" w:cs="Arial"/>
          <w:sz w:val="20"/>
          <w:szCs w:val="20"/>
        </w:rPr>
        <w:t>___________</w:t>
      </w:r>
      <w:r w:rsidR="00286C78" w:rsidRPr="00336E91">
        <w:rPr>
          <w:rFonts w:ascii="Arial" w:eastAsia="Arial" w:hAnsi="Arial" w:cs="Arial"/>
          <w:sz w:val="20"/>
          <w:szCs w:val="20"/>
        </w:rPr>
        <w:t>_______________________ State: ____________ Postcode: ____________</w:t>
      </w:r>
    </w:p>
    <w:p w14:paraId="10A1F980" w14:textId="2BD795A5" w:rsidR="003063CF" w:rsidRPr="00336E91" w:rsidRDefault="003063CF" w:rsidP="002540A1">
      <w:pPr>
        <w:tabs>
          <w:tab w:val="left" w:pos="4420"/>
          <w:tab w:val="left" w:pos="9460"/>
        </w:tabs>
        <w:spacing w:after="0" w:line="271" w:lineRule="exact"/>
        <w:ind w:right="-20"/>
        <w:rPr>
          <w:rFonts w:ascii="Arial" w:eastAsia="Arial" w:hAnsi="Arial" w:cs="Arial"/>
          <w:sz w:val="20"/>
          <w:szCs w:val="20"/>
        </w:rPr>
      </w:pPr>
    </w:p>
    <w:p w14:paraId="2301F211" w14:textId="68CA83F2" w:rsidR="00472A9C" w:rsidRPr="00336E91" w:rsidRDefault="00286C78" w:rsidP="00472A9C">
      <w:pPr>
        <w:tabs>
          <w:tab w:val="left" w:pos="4420"/>
          <w:tab w:val="left" w:pos="9460"/>
        </w:tabs>
        <w:spacing w:after="0" w:line="271" w:lineRule="exact"/>
        <w:ind w:right="-20"/>
        <w:rPr>
          <w:rFonts w:ascii="Arial" w:eastAsia="Arial" w:hAnsi="Arial" w:cs="Arial"/>
          <w:b/>
          <w:bCs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 xml:space="preserve">Mobile </w:t>
      </w:r>
      <w:r w:rsidR="00FB17ED" w:rsidRPr="00336E91">
        <w:rPr>
          <w:rFonts w:ascii="Arial" w:eastAsia="Arial" w:hAnsi="Arial" w:cs="Arial"/>
          <w:sz w:val="20"/>
          <w:szCs w:val="20"/>
        </w:rPr>
        <w:t>Phone</w:t>
      </w:r>
      <w:r w:rsidR="006164C6" w:rsidRPr="00336E91">
        <w:rPr>
          <w:rFonts w:ascii="Arial" w:eastAsia="Arial" w:hAnsi="Arial" w:cs="Arial"/>
          <w:sz w:val="20"/>
          <w:szCs w:val="20"/>
        </w:rPr>
        <w:t>: ______________</w:t>
      </w:r>
      <w:r w:rsidR="00472A9C" w:rsidRPr="00336E91">
        <w:rPr>
          <w:rFonts w:ascii="Arial" w:eastAsia="Arial" w:hAnsi="Arial" w:cs="Arial"/>
          <w:sz w:val="20"/>
          <w:szCs w:val="20"/>
        </w:rPr>
        <w:t>___</w:t>
      </w:r>
      <w:r w:rsidR="003333F6" w:rsidRPr="00336E91">
        <w:rPr>
          <w:rFonts w:ascii="Arial" w:eastAsia="Arial" w:hAnsi="Arial" w:cs="Arial"/>
          <w:sz w:val="20"/>
          <w:szCs w:val="20"/>
        </w:rPr>
        <w:t>__</w:t>
      </w:r>
      <w:r w:rsidR="00472A9C" w:rsidRPr="00336E91">
        <w:rPr>
          <w:rFonts w:ascii="Arial" w:eastAsia="Arial" w:hAnsi="Arial" w:cs="Arial"/>
          <w:sz w:val="20"/>
          <w:szCs w:val="20"/>
        </w:rPr>
        <w:t>__</w:t>
      </w:r>
      <w:r w:rsidR="006164C6" w:rsidRPr="00336E91">
        <w:rPr>
          <w:rFonts w:ascii="Arial" w:eastAsia="Arial" w:hAnsi="Arial" w:cs="Arial"/>
          <w:sz w:val="20"/>
          <w:szCs w:val="20"/>
        </w:rPr>
        <w:t>____</w:t>
      </w:r>
      <w:r w:rsidR="0022308E" w:rsidRPr="00336E91">
        <w:rPr>
          <w:rFonts w:ascii="Arial" w:eastAsia="Arial" w:hAnsi="Arial" w:cs="Arial"/>
          <w:sz w:val="20"/>
          <w:szCs w:val="20"/>
        </w:rPr>
        <w:t>__</w:t>
      </w:r>
      <w:r w:rsidR="00FB17ED" w:rsidRPr="00336E91">
        <w:rPr>
          <w:rFonts w:ascii="Arial" w:eastAsia="Arial" w:hAnsi="Arial" w:cs="Arial"/>
          <w:sz w:val="20"/>
          <w:szCs w:val="20"/>
        </w:rPr>
        <w:t>___</w:t>
      </w:r>
      <w:proofErr w:type="gramStart"/>
      <w:r w:rsidR="00FB17ED" w:rsidRPr="00336E91">
        <w:rPr>
          <w:rFonts w:ascii="Arial" w:eastAsia="Arial" w:hAnsi="Arial" w:cs="Arial"/>
          <w:sz w:val="20"/>
          <w:szCs w:val="20"/>
        </w:rPr>
        <w:t xml:space="preserve">_  </w:t>
      </w:r>
      <w:r w:rsidR="006164C6" w:rsidRPr="00336E91">
        <w:rPr>
          <w:rFonts w:ascii="Arial" w:eastAsia="Arial" w:hAnsi="Arial" w:cs="Arial"/>
          <w:sz w:val="20"/>
          <w:szCs w:val="20"/>
        </w:rPr>
        <w:t>Email</w:t>
      </w:r>
      <w:proofErr w:type="gramEnd"/>
      <w:r w:rsidRPr="00336E91">
        <w:rPr>
          <w:rFonts w:ascii="Arial" w:eastAsia="Arial" w:hAnsi="Arial" w:cs="Arial"/>
          <w:sz w:val="20"/>
          <w:szCs w:val="20"/>
        </w:rPr>
        <w:t xml:space="preserve">: </w:t>
      </w:r>
      <w:r w:rsidR="0022308E" w:rsidRPr="00336E91">
        <w:rPr>
          <w:rFonts w:ascii="Arial" w:eastAsia="Arial" w:hAnsi="Arial" w:cs="Arial"/>
          <w:sz w:val="20"/>
          <w:szCs w:val="20"/>
        </w:rPr>
        <w:t>_______</w:t>
      </w:r>
      <w:r w:rsidR="00315676" w:rsidRPr="00336E91">
        <w:rPr>
          <w:rFonts w:ascii="Arial" w:eastAsia="Arial" w:hAnsi="Arial" w:cs="Arial"/>
          <w:sz w:val="20"/>
          <w:szCs w:val="20"/>
        </w:rPr>
        <w:t>_____</w:t>
      </w:r>
      <w:r w:rsidR="00472A9C" w:rsidRPr="00336E91">
        <w:rPr>
          <w:rFonts w:ascii="Arial" w:eastAsia="Arial" w:hAnsi="Arial" w:cs="Arial"/>
          <w:sz w:val="20"/>
          <w:szCs w:val="20"/>
        </w:rPr>
        <w:t>_____</w:t>
      </w:r>
      <w:r w:rsidR="0022308E" w:rsidRPr="00336E91">
        <w:rPr>
          <w:rFonts w:ascii="Arial" w:eastAsia="Arial" w:hAnsi="Arial" w:cs="Arial"/>
          <w:sz w:val="20"/>
          <w:szCs w:val="20"/>
        </w:rPr>
        <w:t>_________________</w:t>
      </w:r>
      <w:r w:rsidR="005B79BF" w:rsidRPr="00336E91">
        <w:rPr>
          <w:rFonts w:ascii="Arial" w:eastAsia="Arial" w:hAnsi="Arial" w:cs="Arial"/>
          <w:sz w:val="20"/>
          <w:szCs w:val="20"/>
        </w:rPr>
        <w:t>__</w:t>
      </w:r>
      <w:r w:rsidRPr="00336E91">
        <w:rPr>
          <w:rFonts w:ascii="Arial" w:eastAsia="Arial" w:hAnsi="Arial" w:cs="Arial"/>
          <w:sz w:val="20"/>
          <w:szCs w:val="20"/>
        </w:rPr>
        <w:t>__</w:t>
      </w:r>
      <w:r w:rsidR="00A94AB8" w:rsidRPr="00336E91">
        <w:rPr>
          <w:rFonts w:ascii="Arial" w:eastAsia="Arial" w:hAnsi="Arial" w:cs="Arial"/>
          <w:sz w:val="20"/>
          <w:szCs w:val="20"/>
        </w:rPr>
        <w:t>___</w:t>
      </w:r>
      <w:r w:rsidR="00336E91">
        <w:rPr>
          <w:rFonts w:ascii="Arial" w:eastAsia="Arial" w:hAnsi="Arial" w:cs="Arial"/>
          <w:sz w:val="20"/>
          <w:szCs w:val="20"/>
        </w:rPr>
        <w:t>_</w:t>
      </w:r>
      <w:r w:rsidR="00A94AB8" w:rsidRPr="00336E91">
        <w:rPr>
          <w:rFonts w:ascii="Arial" w:eastAsia="Arial" w:hAnsi="Arial" w:cs="Arial"/>
          <w:sz w:val="20"/>
          <w:szCs w:val="20"/>
        </w:rPr>
        <w:t>_</w:t>
      </w:r>
      <w:r w:rsidR="00472A9C" w:rsidRPr="00336E91">
        <w:rPr>
          <w:rFonts w:ascii="Arial" w:eastAsia="Arial" w:hAnsi="Arial" w:cs="Arial"/>
          <w:sz w:val="20"/>
          <w:szCs w:val="20"/>
        </w:rPr>
        <w:t>_</w:t>
      </w:r>
    </w:p>
    <w:p w14:paraId="6A024B13" w14:textId="77777777" w:rsidR="00472A9C" w:rsidRPr="00336E91" w:rsidRDefault="00472A9C" w:rsidP="00472A9C">
      <w:pPr>
        <w:tabs>
          <w:tab w:val="left" w:pos="4420"/>
          <w:tab w:val="left" w:pos="9460"/>
        </w:tabs>
        <w:spacing w:after="0" w:line="271" w:lineRule="exact"/>
        <w:ind w:right="-20"/>
        <w:rPr>
          <w:rFonts w:ascii="Arial" w:eastAsia="Arial" w:hAnsi="Arial" w:cs="Arial"/>
          <w:b/>
          <w:bCs/>
          <w:sz w:val="20"/>
          <w:szCs w:val="20"/>
        </w:rPr>
      </w:pPr>
    </w:p>
    <w:p w14:paraId="6109A75A" w14:textId="7971C0A3" w:rsidR="00472A9C" w:rsidRPr="00336E91" w:rsidRDefault="001B0E71" w:rsidP="00472A9C">
      <w:pPr>
        <w:tabs>
          <w:tab w:val="left" w:pos="4420"/>
          <w:tab w:val="left" w:pos="9460"/>
        </w:tabs>
        <w:spacing w:after="0" w:line="271" w:lineRule="exact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336E91">
        <w:rPr>
          <w:rFonts w:ascii="Arial" w:eastAsia="Arial" w:hAnsi="Arial" w:cs="Arial"/>
          <w:b/>
          <w:bCs/>
          <w:sz w:val="24"/>
          <w:szCs w:val="24"/>
        </w:rPr>
        <w:t>Cost</w:t>
      </w:r>
    </w:p>
    <w:p w14:paraId="455D0313" w14:textId="2DBBFC60" w:rsidR="003837E6" w:rsidRPr="00336E91" w:rsidRDefault="001B0E71" w:rsidP="00472A9C">
      <w:pPr>
        <w:pStyle w:val="ListParagraph"/>
        <w:numPr>
          <w:ilvl w:val="0"/>
          <w:numId w:val="5"/>
        </w:numPr>
        <w:tabs>
          <w:tab w:val="left" w:pos="4420"/>
          <w:tab w:val="left" w:pos="9460"/>
        </w:tabs>
        <w:spacing w:after="0" w:line="271" w:lineRule="exact"/>
        <w:ind w:right="-20"/>
        <w:rPr>
          <w:rFonts w:ascii="Arial" w:eastAsia="Arial" w:hAnsi="Arial" w:cs="Arial"/>
          <w:sz w:val="20"/>
          <w:szCs w:val="20"/>
        </w:rPr>
      </w:pPr>
      <w:proofErr w:type="gramStart"/>
      <w:r w:rsidRPr="00336E91">
        <w:rPr>
          <w:rFonts w:ascii="Arial" w:eastAsia="Arial" w:hAnsi="Arial" w:cs="Arial"/>
          <w:sz w:val="20"/>
          <w:szCs w:val="20"/>
        </w:rPr>
        <w:t>4 day</w:t>
      </w:r>
      <w:proofErr w:type="gramEnd"/>
      <w:r w:rsidRPr="00336E91">
        <w:rPr>
          <w:rFonts w:ascii="Arial" w:eastAsia="Arial" w:hAnsi="Arial" w:cs="Arial"/>
          <w:sz w:val="20"/>
          <w:szCs w:val="20"/>
        </w:rPr>
        <w:t xml:space="preserve"> </w:t>
      </w:r>
      <w:r w:rsidR="00A405E2" w:rsidRPr="00336E91">
        <w:rPr>
          <w:rFonts w:ascii="Arial" w:eastAsia="Arial" w:hAnsi="Arial" w:cs="Arial"/>
          <w:sz w:val="20"/>
          <w:szCs w:val="20"/>
        </w:rPr>
        <w:t>Women’s</w:t>
      </w:r>
      <w:r w:rsidRPr="00336E91">
        <w:rPr>
          <w:rFonts w:ascii="Arial" w:eastAsia="Arial" w:hAnsi="Arial" w:cs="Arial"/>
          <w:sz w:val="20"/>
          <w:szCs w:val="20"/>
        </w:rPr>
        <w:t xml:space="preserve"> Retreat - $</w:t>
      </w:r>
      <w:r w:rsidR="003333F6" w:rsidRPr="00336E91">
        <w:rPr>
          <w:rFonts w:ascii="Arial" w:eastAsia="Arial" w:hAnsi="Arial" w:cs="Arial"/>
          <w:sz w:val="20"/>
          <w:szCs w:val="20"/>
        </w:rPr>
        <w:t>540</w:t>
      </w:r>
      <w:r w:rsidRPr="00336E91">
        <w:rPr>
          <w:rFonts w:ascii="Arial" w:eastAsia="Arial" w:hAnsi="Arial" w:cs="Arial"/>
          <w:sz w:val="20"/>
          <w:szCs w:val="20"/>
        </w:rPr>
        <w:t xml:space="preserve"> includes </w:t>
      </w:r>
      <w:r w:rsidR="00472A9C" w:rsidRPr="00336E91">
        <w:rPr>
          <w:rFonts w:ascii="Arial" w:eastAsia="Arial" w:hAnsi="Arial" w:cs="Arial"/>
          <w:sz w:val="20"/>
          <w:szCs w:val="20"/>
        </w:rPr>
        <w:t>a</w:t>
      </w:r>
      <w:r w:rsidRPr="00336E91">
        <w:rPr>
          <w:rFonts w:ascii="Arial" w:eastAsia="Arial" w:hAnsi="Arial" w:cs="Arial"/>
          <w:sz w:val="20"/>
          <w:szCs w:val="20"/>
        </w:rPr>
        <w:t xml:space="preserve">ccommodation </w:t>
      </w:r>
      <w:r w:rsidR="00472A9C" w:rsidRPr="00336E91">
        <w:rPr>
          <w:rFonts w:ascii="Arial" w:eastAsia="Arial" w:hAnsi="Arial" w:cs="Arial"/>
          <w:sz w:val="20"/>
          <w:szCs w:val="20"/>
        </w:rPr>
        <w:t>and meals</w:t>
      </w:r>
      <w:r w:rsidR="00A94AB8" w:rsidRPr="00336E91">
        <w:rPr>
          <w:rFonts w:ascii="Arial" w:eastAsia="Arial" w:hAnsi="Arial" w:cs="Arial"/>
          <w:sz w:val="20"/>
          <w:szCs w:val="20"/>
        </w:rPr>
        <w:t xml:space="preserve"> (see below for additional costs for linen being provided)</w:t>
      </w:r>
    </w:p>
    <w:p w14:paraId="626BAA8A" w14:textId="0A69733C" w:rsidR="00A405E2" w:rsidRPr="00336E91" w:rsidRDefault="00A405E2" w:rsidP="00472A9C">
      <w:pPr>
        <w:pStyle w:val="ListParagraph"/>
        <w:numPr>
          <w:ilvl w:val="0"/>
          <w:numId w:val="5"/>
        </w:num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>4 day Women’s Retreat (Day Visitor) - $290</w:t>
      </w:r>
      <w:r w:rsidR="00472A9C" w:rsidRPr="00336E91">
        <w:rPr>
          <w:rFonts w:ascii="Arial" w:eastAsia="Arial" w:hAnsi="Arial" w:cs="Arial"/>
          <w:sz w:val="20"/>
          <w:szCs w:val="20"/>
        </w:rPr>
        <w:t xml:space="preserve"> includes meals</w:t>
      </w:r>
    </w:p>
    <w:p w14:paraId="50649391" w14:textId="77777777" w:rsidR="00472A9C" w:rsidRPr="00336E91" w:rsidRDefault="00472A9C" w:rsidP="00475763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i/>
          <w:iCs/>
          <w:sz w:val="20"/>
          <w:szCs w:val="20"/>
        </w:rPr>
      </w:pPr>
    </w:p>
    <w:p w14:paraId="49A5B6AC" w14:textId="77BD506C" w:rsidR="00A405E2" w:rsidRPr="00336E91" w:rsidRDefault="00A405E2" w:rsidP="00475763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i/>
          <w:iCs/>
          <w:sz w:val="16"/>
          <w:szCs w:val="16"/>
        </w:rPr>
      </w:pPr>
      <w:r w:rsidRPr="00336E91">
        <w:rPr>
          <w:rFonts w:ascii="Arial" w:eastAsia="Arial" w:hAnsi="Arial" w:cs="Arial"/>
          <w:i/>
          <w:iCs/>
          <w:sz w:val="16"/>
          <w:szCs w:val="16"/>
        </w:rPr>
        <w:t xml:space="preserve">If cost is prohibitive and you would like to come along, please contact </w:t>
      </w:r>
      <w:hyperlink r:id="rId8" w:history="1">
        <w:r w:rsidRPr="00336E91">
          <w:rPr>
            <w:rStyle w:val="Hyperlink"/>
            <w:rFonts w:ascii="Arial" w:eastAsia="Arial" w:hAnsi="Arial" w:cs="Arial"/>
            <w:i/>
            <w:iCs/>
            <w:sz w:val="16"/>
            <w:szCs w:val="16"/>
          </w:rPr>
          <w:t>stmartins@csu.edu.au</w:t>
        </w:r>
      </w:hyperlink>
      <w:r w:rsidRPr="00336E91">
        <w:rPr>
          <w:rFonts w:ascii="Arial" w:eastAsia="Arial" w:hAnsi="Arial" w:cs="Arial"/>
          <w:i/>
          <w:iCs/>
          <w:sz w:val="16"/>
          <w:szCs w:val="16"/>
        </w:rPr>
        <w:t xml:space="preserve"> as there are some sponsored places available</w:t>
      </w:r>
    </w:p>
    <w:p w14:paraId="7CCDACFD" w14:textId="5A9BDC05" w:rsidR="00472A9C" w:rsidRPr="00336E91" w:rsidRDefault="00472A9C" w:rsidP="00472A9C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683BA288" w14:textId="77777777" w:rsidR="003333F6" w:rsidRPr="00336E91" w:rsidRDefault="003333F6" w:rsidP="00475763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078E745D" w14:textId="31A0286D" w:rsidR="00315676" w:rsidRPr="00336E91" w:rsidRDefault="00315676" w:rsidP="00475763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36E91">
        <w:rPr>
          <w:rFonts w:ascii="Arial" w:eastAsia="Arial" w:hAnsi="Arial" w:cs="Arial"/>
          <w:b/>
          <w:bCs/>
          <w:sz w:val="24"/>
          <w:szCs w:val="24"/>
        </w:rPr>
        <w:t>Emergency Contact</w:t>
      </w:r>
    </w:p>
    <w:p w14:paraId="02508686" w14:textId="5900537C" w:rsidR="00747D9B" w:rsidRPr="00336E91" w:rsidRDefault="00286C78" w:rsidP="00475763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>In case of an Emergency please list the name and contact details of the person/s we should contacts:</w:t>
      </w:r>
    </w:p>
    <w:p w14:paraId="19F1BDF6" w14:textId="4466DC4E" w:rsidR="00FE6610" w:rsidRPr="00336E91" w:rsidRDefault="00FE6610" w:rsidP="00475763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6E6DA970" w14:textId="6A923112" w:rsidR="00A94AB8" w:rsidRPr="00336E91" w:rsidRDefault="00DF111D" w:rsidP="00475763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>Full Name: ________________________</w:t>
      </w:r>
      <w:r w:rsidR="00315676" w:rsidRPr="00336E91">
        <w:rPr>
          <w:rFonts w:ascii="Arial" w:eastAsia="Arial" w:hAnsi="Arial" w:cs="Arial"/>
          <w:sz w:val="20"/>
          <w:szCs w:val="20"/>
        </w:rPr>
        <w:t>____</w:t>
      </w:r>
      <w:r w:rsidRPr="00336E91">
        <w:rPr>
          <w:rFonts w:ascii="Arial" w:eastAsia="Arial" w:hAnsi="Arial" w:cs="Arial"/>
          <w:sz w:val="20"/>
          <w:szCs w:val="20"/>
        </w:rPr>
        <w:t>___</w:t>
      </w:r>
      <w:r w:rsidR="00315676" w:rsidRPr="00336E91">
        <w:rPr>
          <w:rFonts w:ascii="Arial" w:eastAsia="Arial" w:hAnsi="Arial" w:cs="Arial"/>
          <w:sz w:val="20"/>
          <w:szCs w:val="20"/>
        </w:rPr>
        <w:t>_______</w:t>
      </w:r>
      <w:r w:rsidRPr="00336E91">
        <w:rPr>
          <w:rFonts w:ascii="Arial" w:eastAsia="Arial" w:hAnsi="Arial" w:cs="Arial"/>
          <w:sz w:val="20"/>
          <w:szCs w:val="20"/>
        </w:rPr>
        <w:t>___</w:t>
      </w:r>
      <w:r w:rsidR="00A94AB8" w:rsidRPr="00336E91">
        <w:rPr>
          <w:rFonts w:ascii="Arial" w:eastAsia="Arial" w:hAnsi="Arial" w:cs="Arial"/>
          <w:sz w:val="20"/>
          <w:szCs w:val="20"/>
        </w:rPr>
        <w:t>___</w:t>
      </w:r>
      <w:r w:rsidR="003333F6" w:rsidRPr="00336E91">
        <w:rPr>
          <w:rFonts w:ascii="Arial" w:eastAsia="Arial" w:hAnsi="Arial" w:cs="Arial"/>
          <w:sz w:val="20"/>
          <w:szCs w:val="20"/>
        </w:rPr>
        <w:t>_____</w:t>
      </w:r>
      <w:r w:rsidR="00A94AB8" w:rsidRPr="00336E91">
        <w:rPr>
          <w:rFonts w:ascii="Arial" w:eastAsia="Arial" w:hAnsi="Arial" w:cs="Arial"/>
          <w:sz w:val="20"/>
          <w:szCs w:val="20"/>
        </w:rPr>
        <w:t>___________________________________</w:t>
      </w:r>
      <w:r w:rsidRPr="00336E91">
        <w:rPr>
          <w:rFonts w:ascii="Arial" w:eastAsia="Arial" w:hAnsi="Arial" w:cs="Arial"/>
          <w:sz w:val="20"/>
          <w:szCs w:val="20"/>
        </w:rPr>
        <w:t xml:space="preserve">_  </w:t>
      </w:r>
    </w:p>
    <w:p w14:paraId="1F14123C" w14:textId="77777777" w:rsidR="00A94AB8" w:rsidRPr="00336E91" w:rsidRDefault="00A94AB8" w:rsidP="00475763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430BF3F0" w14:textId="429B66B2" w:rsidR="001B0E71" w:rsidRPr="00336E91" w:rsidRDefault="00DF111D" w:rsidP="00475763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>Contact Number</w:t>
      </w:r>
      <w:r w:rsidR="00A94AB8" w:rsidRPr="00336E91">
        <w:rPr>
          <w:rFonts w:ascii="Arial" w:eastAsia="Arial" w:hAnsi="Arial" w:cs="Arial"/>
          <w:sz w:val="20"/>
          <w:szCs w:val="20"/>
        </w:rPr>
        <w:t xml:space="preserve">: _____________________________ </w:t>
      </w:r>
      <w:r w:rsidRPr="00336E91">
        <w:rPr>
          <w:rFonts w:ascii="Arial" w:eastAsia="Arial" w:hAnsi="Arial" w:cs="Arial"/>
          <w:sz w:val="20"/>
          <w:szCs w:val="20"/>
        </w:rPr>
        <w:t>Email: ________________________</w:t>
      </w:r>
      <w:r w:rsidR="003333F6" w:rsidRPr="00336E91">
        <w:rPr>
          <w:rFonts w:ascii="Arial" w:eastAsia="Arial" w:hAnsi="Arial" w:cs="Arial"/>
          <w:sz w:val="20"/>
          <w:szCs w:val="20"/>
        </w:rPr>
        <w:t>___</w:t>
      </w:r>
      <w:r w:rsidR="00315676" w:rsidRPr="00336E91">
        <w:rPr>
          <w:rFonts w:ascii="Arial" w:eastAsia="Arial" w:hAnsi="Arial" w:cs="Arial"/>
          <w:sz w:val="20"/>
          <w:szCs w:val="20"/>
        </w:rPr>
        <w:t>_______________</w:t>
      </w:r>
      <w:r w:rsidR="00A94AB8" w:rsidRPr="00336E91">
        <w:rPr>
          <w:rFonts w:ascii="Arial" w:eastAsia="Arial" w:hAnsi="Arial" w:cs="Arial"/>
          <w:sz w:val="20"/>
          <w:szCs w:val="20"/>
        </w:rPr>
        <w:t>___</w:t>
      </w:r>
    </w:p>
    <w:p w14:paraId="13483BF4" w14:textId="77777777" w:rsidR="00A94AB8" w:rsidRPr="00336E91" w:rsidRDefault="00A94AB8" w:rsidP="00315676">
      <w:pPr>
        <w:pBdr>
          <w:bottom w:val="single" w:sz="12" w:space="0" w:color="auto"/>
        </w:pBd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02DE3FD3" w14:textId="645C448E" w:rsidR="00601006" w:rsidRPr="00336E91" w:rsidRDefault="00286C78" w:rsidP="00315676">
      <w:pPr>
        <w:pBdr>
          <w:bottom w:val="single" w:sz="12" w:space="0" w:color="auto"/>
        </w:pBd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>Any other relevant information or medical condition</w:t>
      </w:r>
      <w:r w:rsidR="00FE6610" w:rsidRPr="00336E91">
        <w:rPr>
          <w:rFonts w:ascii="Arial" w:eastAsia="Arial" w:hAnsi="Arial" w:cs="Arial"/>
          <w:sz w:val="20"/>
          <w:szCs w:val="20"/>
        </w:rPr>
        <w:t xml:space="preserve"> or food allergies</w:t>
      </w:r>
      <w:r w:rsidRPr="00336E91">
        <w:rPr>
          <w:rFonts w:ascii="Arial" w:eastAsia="Arial" w:hAnsi="Arial" w:cs="Arial"/>
          <w:sz w:val="20"/>
          <w:szCs w:val="20"/>
        </w:rPr>
        <w:t xml:space="preserve"> St Martin’s need to be aware of:</w:t>
      </w:r>
      <w:r w:rsidR="00B47124" w:rsidRPr="00336E91">
        <w:rPr>
          <w:rFonts w:ascii="Arial" w:eastAsia="Arial" w:hAnsi="Arial" w:cs="Arial"/>
          <w:sz w:val="20"/>
          <w:szCs w:val="20"/>
        </w:rPr>
        <w:t xml:space="preserve"> </w:t>
      </w:r>
    </w:p>
    <w:p w14:paraId="07B66FA9" w14:textId="3E5DC41C" w:rsidR="00315676" w:rsidRPr="00336E91" w:rsidRDefault="00315676" w:rsidP="00315676">
      <w:pPr>
        <w:pBdr>
          <w:bottom w:val="single" w:sz="12" w:space="0" w:color="auto"/>
        </w:pBd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46DDE494" w14:textId="4467E7C3" w:rsidR="00315676" w:rsidRPr="00336E91" w:rsidRDefault="00315676" w:rsidP="00315676">
      <w:pPr>
        <w:pBdr>
          <w:bottom w:val="single" w:sz="12" w:space="1" w:color="auto"/>
        </w:pBd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389EEFF2" w14:textId="77777777" w:rsidR="00315676" w:rsidRPr="00336E91" w:rsidRDefault="00315676" w:rsidP="00315676">
      <w:pPr>
        <w:pBdr>
          <w:bottom w:val="single" w:sz="12" w:space="0" w:color="auto"/>
        </w:pBd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706A7EB0" w14:textId="77777777" w:rsidR="00315676" w:rsidRPr="00336E91" w:rsidRDefault="00315676" w:rsidP="001B0E71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45355D0B" w14:textId="77777777" w:rsidR="00E426F9" w:rsidRPr="00336E91" w:rsidRDefault="00E426F9" w:rsidP="001B0E71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345E9C7C" w14:textId="1F6E59DC" w:rsidR="00E426F9" w:rsidRPr="00336E91" w:rsidRDefault="00E426F9" w:rsidP="001B0E71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36E91">
        <w:rPr>
          <w:rFonts w:ascii="Arial" w:eastAsia="Arial" w:hAnsi="Arial" w:cs="Arial"/>
          <w:b/>
          <w:bCs/>
          <w:sz w:val="24"/>
          <w:szCs w:val="24"/>
        </w:rPr>
        <w:t xml:space="preserve">Additional </w:t>
      </w:r>
      <w:r w:rsidR="00A27DF5" w:rsidRPr="00336E91">
        <w:rPr>
          <w:rFonts w:ascii="Arial" w:eastAsia="Arial" w:hAnsi="Arial" w:cs="Arial"/>
          <w:b/>
          <w:bCs/>
          <w:sz w:val="24"/>
          <w:szCs w:val="24"/>
        </w:rPr>
        <w:t>Requirements</w:t>
      </w:r>
    </w:p>
    <w:p w14:paraId="0CEB3D47" w14:textId="74794DA0" w:rsidR="001B0E71" w:rsidRPr="00336E91" w:rsidRDefault="001B0E71" w:rsidP="001B0E71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 xml:space="preserve">Do you require </w:t>
      </w:r>
      <w:r w:rsidR="00A27DF5" w:rsidRPr="00336E91">
        <w:rPr>
          <w:rFonts w:ascii="Arial" w:eastAsia="Arial" w:hAnsi="Arial" w:cs="Arial"/>
          <w:sz w:val="20"/>
          <w:szCs w:val="20"/>
        </w:rPr>
        <w:t>p</w:t>
      </w:r>
      <w:r w:rsidRPr="00336E91">
        <w:rPr>
          <w:rFonts w:ascii="Arial" w:eastAsia="Arial" w:hAnsi="Arial" w:cs="Arial"/>
          <w:sz w:val="20"/>
          <w:szCs w:val="20"/>
        </w:rPr>
        <w:t xml:space="preserve">ick up &amp; drop off to the </w:t>
      </w:r>
      <w:r w:rsidR="00A405E2" w:rsidRPr="00336E91">
        <w:rPr>
          <w:rFonts w:ascii="Arial" w:eastAsia="Arial" w:hAnsi="Arial" w:cs="Arial"/>
          <w:sz w:val="20"/>
          <w:szCs w:val="20"/>
        </w:rPr>
        <w:t xml:space="preserve">WGA </w:t>
      </w:r>
      <w:r w:rsidRPr="00336E91">
        <w:rPr>
          <w:rFonts w:ascii="Arial" w:eastAsia="Arial" w:hAnsi="Arial" w:cs="Arial"/>
          <w:sz w:val="20"/>
          <w:szCs w:val="20"/>
        </w:rPr>
        <w:t xml:space="preserve">airport or </w:t>
      </w:r>
      <w:r w:rsidR="00A405E2" w:rsidRPr="00336E91">
        <w:rPr>
          <w:rFonts w:ascii="Arial" w:eastAsia="Arial" w:hAnsi="Arial" w:cs="Arial"/>
          <w:sz w:val="20"/>
          <w:szCs w:val="20"/>
        </w:rPr>
        <w:t xml:space="preserve">Wagga </w:t>
      </w:r>
      <w:r w:rsidRPr="00336E91">
        <w:rPr>
          <w:rFonts w:ascii="Arial" w:eastAsia="Arial" w:hAnsi="Arial" w:cs="Arial"/>
          <w:sz w:val="20"/>
          <w:szCs w:val="20"/>
        </w:rPr>
        <w:t>train</w:t>
      </w:r>
      <w:r w:rsidR="00A405E2" w:rsidRPr="00336E91">
        <w:rPr>
          <w:rFonts w:ascii="Arial" w:eastAsia="Arial" w:hAnsi="Arial" w:cs="Arial"/>
          <w:sz w:val="20"/>
          <w:szCs w:val="20"/>
        </w:rPr>
        <w:t xml:space="preserve"> station</w:t>
      </w:r>
      <w:r w:rsidRPr="00336E91">
        <w:rPr>
          <w:rFonts w:ascii="Arial" w:eastAsia="Arial" w:hAnsi="Arial" w:cs="Arial"/>
          <w:sz w:val="20"/>
          <w:szCs w:val="20"/>
        </w:rPr>
        <w:t>? ____________</w:t>
      </w:r>
    </w:p>
    <w:p w14:paraId="75AE25ED" w14:textId="77777777" w:rsidR="00601006" w:rsidRPr="00336E91" w:rsidRDefault="00601006" w:rsidP="00475763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2C3F98E0" w14:textId="77777777" w:rsidR="00DF77F2" w:rsidRPr="00336E91" w:rsidRDefault="003D45A5" w:rsidP="003D45A5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>Please indicate if you will require</w:t>
      </w:r>
      <w:r w:rsidR="00D90E4A" w:rsidRPr="00336E91">
        <w:rPr>
          <w:rFonts w:ascii="Arial" w:eastAsia="Arial" w:hAnsi="Arial" w:cs="Arial"/>
          <w:sz w:val="20"/>
          <w:szCs w:val="20"/>
        </w:rPr>
        <w:t xml:space="preserve"> us to supply</w:t>
      </w:r>
      <w:r w:rsidR="008E6C9A" w:rsidRPr="00336E91">
        <w:rPr>
          <w:rFonts w:ascii="Arial" w:eastAsia="Arial" w:hAnsi="Arial" w:cs="Arial"/>
          <w:sz w:val="20"/>
          <w:szCs w:val="20"/>
        </w:rPr>
        <w:t xml:space="preserve"> </w:t>
      </w:r>
    </w:p>
    <w:p w14:paraId="09D2F495" w14:textId="58EF7734" w:rsidR="00DF77F2" w:rsidRPr="00336E91" w:rsidRDefault="00DF77F2" w:rsidP="00E426F9">
      <w:pPr>
        <w:pStyle w:val="ListParagraph"/>
        <w:numPr>
          <w:ilvl w:val="0"/>
          <w:numId w:val="6"/>
        </w:num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>BEDDING (</w:t>
      </w:r>
      <w:proofErr w:type="spellStart"/>
      <w:r w:rsidRPr="00336E91">
        <w:rPr>
          <w:rFonts w:ascii="Arial" w:eastAsia="Arial" w:hAnsi="Arial" w:cs="Arial"/>
          <w:sz w:val="20"/>
          <w:szCs w:val="20"/>
        </w:rPr>
        <w:t>Doona</w:t>
      </w:r>
      <w:proofErr w:type="spellEnd"/>
      <w:r w:rsidRPr="00336E91">
        <w:rPr>
          <w:rFonts w:ascii="Arial" w:eastAsia="Arial" w:hAnsi="Arial" w:cs="Arial"/>
          <w:sz w:val="20"/>
          <w:szCs w:val="20"/>
        </w:rPr>
        <w:t xml:space="preserve"> and pillow) – additional charge of $10</w:t>
      </w:r>
    </w:p>
    <w:p w14:paraId="4E3FA132" w14:textId="6638E5AB" w:rsidR="00DF77F2" w:rsidRPr="00336E91" w:rsidRDefault="00DF77F2" w:rsidP="00E426F9">
      <w:pPr>
        <w:pStyle w:val="ListParagraph"/>
        <w:numPr>
          <w:ilvl w:val="0"/>
          <w:numId w:val="6"/>
        </w:num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>LINEN (sheets) – additional charge of $10</w:t>
      </w:r>
    </w:p>
    <w:p w14:paraId="665E5D69" w14:textId="39A277A0" w:rsidR="00DF77F2" w:rsidRPr="00336E91" w:rsidRDefault="008E6C9A" w:rsidP="003D45A5">
      <w:pPr>
        <w:pStyle w:val="ListParagraph"/>
        <w:numPr>
          <w:ilvl w:val="0"/>
          <w:numId w:val="6"/>
        </w:num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>TOWEL</w:t>
      </w:r>
      <w:r w:rsidR="00DF77F2" w:rsidRPr="00336E91">
        <w:rPr>
          <w:rFonts w:ascii="Arial" w:eastAsia="Arial" w:hAnsi="Arial" w:cs="Arial"/>
          <w:sz w:val="20"/>
          <w:szCs w:val="20"/>
        </w:rPr>
        <w:t xml:space="preserve"> - additional charge of $5</w:t>
      </w:r>
    </w:p>
    <w:p w14:paraId="1E83F394" w14:textId="53316BD3" w:rsidR="00B47124" w:rsidRPr="00336E91" w:rsidRDefault="00DF77F2" w:rsidP="003D45A5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  <w:r w:rsidRPr="00336E91">
        <w:rPr>
          <w:rFonts w:ascii="Arial" w:eastAsia="Arial" w:hAnsi="Arial" w:cs="Arial"/>
          <w:sz w:val="20"/>
          <w:szCs w:val="20"/>
        </w:rPr>
        <w:t xml:space="preserve">NB: Our cottages have King Single beds so you will need King Single (or larger) linen.  </w:t>
      </w:r>
    </w:p>
    <w:p w14:paraId="609C79CD" w14:textId="77777777" w:rsidR="0056440B" w:rsidRPr="00336E91" w:rsidRDefault="0056440B" w:rsidP="003D45A5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1F2143F2" w14:textId="77777777" w:rsidR="0056440B" w:rsidRPr="00336E91" w:rsidRDefault="0056440B" w:rsidP="0056440B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i/>
          <w:iCs/>
          <w:sz w:val="20"/>
          <w:szCs w:val="20"/>
        </w:rPr>
      </w:pPr>
    </w:p>
    <w:p w14:paraId="5A385C07" w14:textId="77777777" w:rsidR="0056440B" w:rsidRPr="00336E91" w:rsidRDefault="0056440B" w:rsidP="0056440B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336E91">
        <w:rPr>
          <w:rFonts w:ascii="Arial" w:eastAsia="Arial" w:hAnsi="Arial" w:cs="Arial"/>
          <w:b/>
          <w:bCs/>
          <w:sz w:val="24"/>
          <w:szCs w:val="24"/>
        </w:rPr>
        <w:t>Payment options</w:t>
      </w:r>
    </w:p>
    <w:p w14:paraId="3F2F4C77" w14:textId="77777777" w:rsidR="0056440B" w:rsidRPr="00336E91" w:rsidRDefault="0056440B" w:rsidP="0056440B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336E91"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1E875" wp14:editId="04AFA780">
                <wp:simplePos x="0" y="0"/>
                <wp:positionH relativeFrom="column">
                  <wp:posOffset>2820946</wp:posOffset>
                </wp:positionH>
                <wp:positionV relativeFrom="paragraph">
                  <wp:posOffset>106045</wp:posOffset>
                </wp:positionV>
                <wp:extent cx="2570922" cy="1126435"/>
                <wp:effectExtent l="0" t="0" r="762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922" cy="112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B2CAD" w14:textId="77777777" w:rsidR="0056440B" w:rsidRPr="00336E91" w:rsidRDefault="0056440B" w:rsidP="0056440B">
                            <w:pPr>
                              <w:tabs>
                                <w:tab w:val="left" w:pos="4420"/>
                                <w:tab w:val="left" w:pos="9460"/>
                              </w:tabs>
                              <w:spacing w:after="0" w:line="271" w:lineRule="exact"/>
                              <w:ind w:right="-20"/>
                              <w:outlineLvl w:val="0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E91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redit Card</w:t>
                            </w:r>
                          </w:p>
                          <w:p w14:paraId="6E1DA1B7" w14:textId="77777777" w:rsidR="0056440B" w:rsidRPr="00336E91" w:rsidRDefault="0056440B" w:rsidP="0056440B">
                            <w:pPr>
                              <w:tabs>
                                <w:tab w:val="left" w:pos="4420"/>
                                <w:tab w:val="left" w:pos="9460"/>
                              </w:tabs>
                              <w:spacing w:after="0" w:line="271" w:lineRule="exact"/>
                              <w:ind w:right="-20"/>
                              <w:outlineLvl w:val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336E9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y over the phone with your credit card details - 02 6933 49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1E8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2.1pt;margin-top:8.35pt;width:202.4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" fillcolor="white [3201]" strokeweight=".5pt">
                <v:textbox>
                  <w:txbxContent>
                    <w:p w14:paraId="19EB2CAD" w14:textId="77777777" w:rsidR="0056440B" w:rsidRPr="00336E91" w:rsidRDefault="0056440B" w:rsidP="0056440B">
                      <w:pPr>
                        <w:tabs>
                          <w:tab w:val="left" w:pos="4420"/>
                          <w:tab w:val="left" w:pos="9460"/>
                        </w:tabs>
                        <w:spacing w:after="0" w:line="271" w:lineRule="exact"/>
                        <w:ind w:right="-20"/>
                        <w:outlineLvl w:val="0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36E91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Credit Card</w:t>
                      </w:r>
                    </w:p>
                    <w:p w14:paraId="6E1DA1B7" w14:textId="77777777" w:rsidR="0056440B" w:rsidRPr="00336E91" w:rsidRDefault="0056440B" w:rsidP="0056440B">
                      <w:pPr>
                        <w:tabs>
                          <w:tab w:val="left" w:pos="4420"/>
                          <w:tab w:val="left" w:pos="9460"/>
                        </w:tabs>
                        <w:spacing w:after="0" w:line="271" w:lineRule="exact"/>
                        <w:ind w:right="-20"/>
                        <w:outlineLvl w:val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336E9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ay over the phone with your credit card details - 02 6933 4966</w:t>
                      </w:r>
                    </w:p>
                  </w:txbxContent>
                </v:textbox>
              </v:shape>
            </w:pict>
          </mc:Fallback>
        </mc:AlternateContent>
      </w:r>
      <w:r w:rsidRPr="00336E91"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9888E" wp14:editId="25B88C2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2484755" cy="1125855"/>
                <wp:effectExtent l="0" t="0" r="1714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112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1E484" w14:textId="77777777" w:rsidR="0056440B" w:rsidRPr="00336E91" w:rsidRDefault="0056440B" w:rsidP="0056440B">
                            <w:pPr>
                              <w:tabs>
                                <w:tab w:val="left" w:pos="4420"/>
                                <w:tab w:val="left" w:pos="9460"/>
                              </w:tabs>
                              <w:spacing w:after="0" w:line="271" w:lineRule="exact"/>
                              <w:ind w:right="-20"/>
                              <w:outlineLvl w:val="0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E91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rect Deposit</w:t>
                            </w:r>
                          </w:p>
                          <w:p w14:paraId="6C385951" w14:textId="77777777" w:rsidR="0056440B" w:rsidRPr="00336E91" w:rsidRDefault="0056440B" w:rsidP="0056440B">
                            <w:pPr>
                              <w:tabs>
                                <w:tab w:val="left" w:pos="4420"/>
                                <w:tab w:val="left" w:pos="9460"/>
                              </w:tabs>
                              <w:spacing w:after="0" w:line="271" w:lineRule="exact"/>
                              <w:ind w:right="-20"/>
                              <w:outlineLvl w:val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336E9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ank: Westpac</w:t>
                            </w:r>
                          </w:p>
                          <w:p w14:paraId="48C76F90" w14:textId="77777777" w:rsidR="0056440B" w:rsidRPr="00336E91" w:rsidRDefault="0056440B" w:rsidP="0056440B">
                            <w:pPr>
                              <w:tabs>
                                <w:tab w:val="left" w:pos="4420"/>
                                <w:tab w:val="left" w:pos="9460"/>
                              </w:tabs>
                              <w:spacing w:after="0" w:line="271" w:lineRule="exact"/>
                              <w:ind w:right="-20"/>
                              <w:outlineLvl w:val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336E9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count Name: St Martin’s College Inc</w:t>
                            </w:r>
                          </w:p>
                          <w:p w14:paraId="260FD0E3" w14:textId="77777777" w:rsidR="0056440B" w:rsidRPr="00336E91" w:rsidRDefault="0056440B" w:rsidP="0056440B">
                            <w:pPr>
                              <w:tabs>
                                <w:tab w:val="left" w:pos="4420"/>
                                <w:tab w:val="left" w:pos="9460"/>
                              </w:tabs>
                              <w:spacing w:after="0" w:line="271" w:lineRule="exact"/>
                              <w:ind w:right="-20"/>
                              <w:outlineLvl w:val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336E9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SB: 032 769</w:t>
                            </w:r>
                          </w:p>
                          <w:p w14:paraId="47CD6BAE" w14:textId="77777777" w:rsidR="0056440B" w:rsidRPr="00336E91" w:rsidRDefault="0056440B" w:rsidP="0056440B">
                            <w:pPr>
                              <w:tabs>
                                <w:tab w:val="left" w:pos="4420"/>
                                <w:tab w:val="left" w:pos="9460"/>
                              </w:tabs>
                              <w:spacing w:after="0" w:line="271" w:lineRule="exact"/>
                              <w:ind w:right="-20"/>
                              <w:outlineLvl w:val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336E9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ccount: 556063</w:t>
                            </w:r>
                          </w:p>
                          <w:p w14:paraId="2EA8DC89" w14:textId="77777777" w:rsidR="0056440B" w:rsidRPr="00336E91" w:rsidRDefault="0056440B" w:rsidP="0056440B">
                            <w:pPr>
                              <w:tabs>
                                <w:tab w:val="left" w:pos="4420"/>
                                <w:tab w:val="left" w:pos="9460"/>
                              </w:tabs>
                              <w:spacing w:after="0" w:line="271" w:lineRule="exact"/>
                              <w:ind w:right="-20"/>
                              <w:outlineLvl w:val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336E9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ference: your full name + re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888E" id="Text Box 4" o:spid="_x0000_s1027" type="#_x0000_t202" style="position:absolute;margin-left:0;margin-top:8.35pt;width:195.6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" fillcolor="white [3201]" strokeweight=".5pt">
                <v:textbox>
                  <w:txbxContent>
                    <w:p w14:paraId="01D1E484" w14:textId="77777777" w:rsidR="0056440B" w:rsidRPr="00336E91" w:rsidRDefault="0056440B" w:rsidP="0056440B">
                      <w:pPr>
                        <w:tabs>
                          <w:tab w:val="left" w:pos="4420"/>
                          <w:tab w:val="left" w:pos="9460"/>
                        </w:tabs>
                        <w:spacing w:after="0" w:line="271" w:lineRule="exact"/>
                        <w:ind w:right="-20"/>
                        <w:outlineLvl w:val="0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36E91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Direct Deposit</w:t>
                      </w:r>
                    </w:p>
                    <w:p w14:paraId="6C385951" w14:textId="77777777" w:rsidR="0056440B" w:rsidRPr="00336E91" w:rsidRDefault="0056440B" w:rsidP="0056440B">
                      <w:pPr>
                        <w:tabs>
                          <w:tab w:val="left" w:pos="4420"/>
                          <w:tab w:val="left" w:pos="9460"/>
                        </w:tabs>
                        <w:spacing w:after="0" w:line="271" w:lineRule="exact"/>
                        <w:ind w:right="-20"/>
                        <w:outlineLvl w:val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336E9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ank: Westpac</w:t>
                      </w:r>
                    </w:p>
                    <w:p w14:paraId="48C76F90" w14:textId="77777777" w:rsidR="0056440B" w:rsidRPr="00336E91" w:rsidRDefault="0056440B" w:rsidP="0056440B">
                      <w:pPr>
                        <w:tabs>
                          <w:tab w:val="left" w:pos="4420"/>
                          <w:tab w:val="left" w:pos="9460"/>
                        </w:tabs>
                        <w:spacing w:after="0" w:line="271" w:lineRule="exact"/>
                        <w:ind w:right="-20"/>
                        <w:outlineLvl w:val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336E9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ccount Name: St Martin’s College Inc</w:t>
                      </w:r>
                    </w:p>
                    <w:p w14:paraId="260FD0E3" w14:textId="77777777" w:rsidR="0056440B" w:rsidRPr="00336E91" w:rsidRDefault="0056440B" w:rsidP="0056440B">
                      <w:pPr>
                        <w:tabs>
                          <w:tab w:val="left" w:pos="4420"/>
                          <w:tab w:val="left" w:pos="9460"/>
                        </w:tabs>
                        <w:spacing w:after="0" w:line="271" w:lineRule="exact"/>
                        <w:ind w:right="-20"/>
                        <w:outlineLvl w:val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336E9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SB: 032 769</w:t>
                      </w:r>
                    </w:p>
                    <w:p w14:paraId="47CD6BAE" w14:textId="77777777" w:rsidR="0056440B" w:rsidRPr="00336E91" w:rsidRDefault="0056440B" w:rsidP="0056440B">
                      <w:pPr>
                        <w:tabs>
                          <w:tab w:val="left" w:pos="4420"/>
                          <w:tab w:val="left" w:pos="9460"/>
                        </w:tabs>
                        <w:spacing w:after="0" w:line="271" w:lineRule="exact"/>
                        <w:ind w:right="-20"/>
                        <w:outlineLvl w:val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336E9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ccount: 556063</w:t>
                      </w:r>
                    </w:p>
                    <w:p w14:paraId="2EA8DC89" w14:textId="77777777" w:rsidR="0056440B" w:rsidRPr="00336E91" w:rsidRDefault="0056440B" w:rsidP="0056440B">
                      <w:pPr>
                        <w:tabs>
                          <w:tab w:val="left" w:pos="4420"/>
                          <w:tab w:val="left" w:pos="9460"/>
                        </w:tabs>
                        <w:spacing w:after="0" w:line="271" w:lineRule="exact"/>
                        <w:ind w:right="-20"/>
                        <w:outlineLvl w:val="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336E9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ference: your full name + retreat</w:t>
                      </w:r>
                    </w:p>
                  </w:txbxContent>
                </v:textbox>
              </v:shape>
            </w:pict>
          </mc:Fallback>
        </mc:AlternateContent>
      </w:r>
    </w:p>
    <w:p w14:paraId="1495357E" w14:textId="77777777" w:rsidR="0056440B" w:rsidRPr="00336E91" w:rsidRDefault="0056440B" w:rsidP="0056440B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6DF98EE1" w14:textId="77777777" w:rsidR="0056440B" w:rsidRPr="00336E91" w:rsidRDefault="0056440B" w:rsidP="003D45A5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sz w:val="20"/>
          <w:szCs w:val="20"/>
        </w:rPr>
      </w:pPr>
    </w:p>
    <w:p w14:paraId="504A2E16" w14:textId="77777777" w:rsidR="00CD4AF0" w:rsidRPr="00336E91" w:rsidRDefault="00CD4AF0" w:rsidP="00A27DF5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33E4679D" w14:textId="77777777" w:rsidR="0056440B" w:rsidRPr="00336E91" w:rsidRDefault="0056440B" w:rsidP="00A27DF5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C67D085" w14:textId="77777777" w:rsidR="0056440B" w:rsidRPr="00336E91" w:rsidRDefault="0056440B" w:rsidP="00A27DF5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15B75A08" w14:textId="77777777" w:rsidR="0056440B" w:rsidRPr="00336E91" w:rsidRDefault="0056440B" w:rsidP="00A27DF5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3605A4F9" w14:textId="77777777" w:rsidR="0056440B" w:rsidRPr="00336E91" w:rsidRDefault="0056440B" w:rsidP="00A27DF5">
      <w:pPr>
        <w:tabs>
          <w:tab w:val="left" w:pos="4420"/>
          <w:tab w:val="left" w:pos="9460"/>
        </w:tabs>
        <w:spacing w:after="0" w:line="271" w:lineRule="exact"/>
        <w:ind w:right="-20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0F487F5" w14:textId="77777777" w:rsidR="00336E91" w:rsidRDefault="00336E91" w:rsidP="00B47124">
      <w:pPr>
        <w:tabs>
          <w:tab w:val="left" w:pos="4420"/>
          <w:tab w:val="left" w:pos="9460"/>
        </w:tabs>
        <w:spacing w:after="0" w:line="271" w:lineRule="exact"/>
        <w:ind w:right="-20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26C9601" w14:textId="7FBC2C18" w:rsidR="00B47124" w:rsidRPr="00336E91" w:rsidRDefault="00B47124" w:rsidP="00B47124">
      <w:pPr>
        <w:tabs>
          <w:tab w:val="left" w:pos="4420"/>
          <w:tab w:val="left" w:pos="9460"/>
        </w:tabs>
        <w:spacing w:after="0" w:line="271" w:lineRule="exact"/>
        <w:ind w:right="-20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336E91">
        <w:rPr>
          <w:rFonts w:ascii="Arial" w:eastAsia="Arial" w:hAnsi="Arial" w:cs="Arial"/>
          <w:b/>
          <w:bCs/>
          <w:sz w:val="20"/>
          <w:szCs w:val="20"/>
          <w:u w:val="single"/>
        </w:rPr>
        <w:lastRenderedPageBreak/>
        <w:t>PLEASE READ BELOW VERY CAREFULLY</w:t>
      </w:r>
    </w:p>
    <w:p w14:paraId="7B16BE84" w14:textId="77777777" w:rsidR="00601006" w:rsidRPr="00336E91" w:rsidRDefault="00601006" w:rsidP="00B47124">
      <w:pPr>
        <w:tabs>
          <w:tab w:val="left" w:pos="4420"/>
          <w:tab w:val="left" w:pos="9460"/>
        </w:tabs>
        <w:spacing w:after="0" w:line="271" w:lineRule="exact"/>
        <w:ind w:right="-20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14:paraId="1FDE7C8D" w14:textId="1FF58B53" w:rsidR="00B47124" w:rsidRPr="00336E91" w:rsidRDefault="00B47124" w:rsidP="00A27DF5">
      <w:pPr>
        <w:widowControl/>
        <w:numPr>
          <w:ilvl w:val="0"/>
          <w:numId w:val="4"/>
        </w:numPr>
        <w:spacing w:after="120"/>
        <w:ind w:left="1378" w:hanging="357"/>
        <w:rPr>
          <w:rFonts w:ascii="Arial" w:eastAsia="Times New Roman" w:hAnsi="Arial" w:cs="Arial"/>
          <w:sz w:val="20"/>
          <w:szCs w:val="20"/>
        </w:rPr>
      </w:pPr>
      <w:r w:rsidRPr="00336E91">
        <w:rPr>
          <w:rFonts w:ascii="Arial" w:eastAsia="Times New Roman" w:hAnsi="Arial" w:cs="Arial"/>
          <w:sz w:val="20"/>
          <w:szCs w:val="20"/>
        </w:rPr>
        <w:t xml:space="preserve">All visitors to Charles Sturt University campuses must be fully vaccinated against COVID-19 with a Therapeutic Goods Administration (TGA) approved vaccine before attending any Charles Sturt campus from 1 January 2022. </w:t>
      </w:r>
    </w:p>
    <w:p w14:paraId="355CE44C" w14:textId="77777777" w:rsidR="00B47124" w:rsidRPr="00336E91" w:rsidRDefault="00B47124" w:rsidP="00A27DF5">
      <w:pPr>
        <w:widowControl/>
        <w:numPr>
          <w:ilvl w:val="0"/>
          <w:numId w:val="4"/>
        </w:numPr>
        <w:spacing w:after="120"/>
        <w:ind w:left="1378" w:hanging="357"/>
        <w:rPr>
          <w:rFonts w:ascii="Arial" w:eastAsia="Times New Roman" w:hAnsi="Arial" w:cs="Arial"/>
          <w:sz w:val="20"/>
          <w:szCs w:val="20"/>
        </w:rPr>
      </w:pPr>
      <w:r w:rsidRPr="00336E91">
        <w:rPr>
          <w:rFonts w:ascii="Arial" w:eastAsia="Times New Roman" w:hAnsi="Arial" w:cs="Arial"/>
          <w:sz w:val="20"/>
          <w:szCs w:val="20"/>
        </w:rPr>
        <w:t>If you have a medical exemption this needs to be notified to the university prior to attending campus accommodation. You must be able to provide a COVID-19 Vaccine Medical Contraindication form completed by your doctor.</w:t>
      </w:r>
    </w:p>
    <w:p w14:paraId="47AEFE7E" w14:textId="1555E5EB" w:rsidR="00B47124" w:rsidRPr="00336E91" w:rsidRDefault="00B47124" w:rsidP="00A27DF5">
      <w:pPr>
        <w:widowControl/>
        <w:numPr>
          <w:ilvl w:val="0"/>
          <w:numId w:val="4"/>
        </w:numPr>
        <w:spacing w:after="120"/>
        <w:ind w:left="1378" w:hanging="357"/>
        <w:rPr>
          <w:rFonts w:ascii="Arial" w:eastAsia="Times New Roman" w:hAnsi="Arial" w:cs="Arial"/>
          <w:sz w:val="20"/>
          <w:szCs w:val="20"/>
        </w:rPr>
      </w:pPr>
      <w:r w:rsidRPr="00336E91">
        <w:rPr>
          <w:rFonts w:ascii="Arial" w:eastAsia="Times New Roman" w:hAnsi="Arial" w:cs="Arial"/>
          <w:sz w:val="20"/>
          <w:szCs w:val="20"/>
        </w:rPr>
        <w:t xml:space="preserve">All </w:t>
      </w:r>
      <w:r w:rsidR="001B0E71" w:rsidRPr="00336E91">
        <w:rPr>
          <w:rFonts w:ascii="Arial" w:eastAsia="Times New Roman" w:hAnsi="Arial" w:cs="Arial"/>
          <w:sz w:val="20"/>
          <w:szCs w:val="20"/>
        </w:rPr>
        <w:t>visitors</w:t>
      </w:r>
      <w:r w:rsidRPr="00336E91">
        <w:rPr>
          <w:rFonts w:ascii="Arial" w:eastAsia="Times New Roman" w:hAnsi="Arial" w:cs="Arial"/>
          <w:sz w:val="20"/>
          <w:szCs w:val="20"/>
        </w:rPr>
        <w:t xml:space="preserve"> are asked to complete a Rapid Antigen Test (RAT) and receive a negative result 24 hours before checking into on-campus accommodation. </w:t>
      </w:r>
    </w:p>
    <w:p w14:paraId="1F65FB2C" w14:textId="7B456E4D" w:rsidR="00B47124" w:rsidRPr="00336E91" w:rsidRDefault="00B47124" w:rsidP="00A27DF5">
      <w:pPr>
        <w:widowControl/>
        <w:numPr>
          <w:ilvl w:val="0"/>
          <w:numId w:val="4"/>
        </w:numPr>
        <w:spacing w:after="120"/>
        <w:ind w:left="1378" w:hanging="357"/>
        <w:rPr>
          <w:rFonts w:ascii="Arial" w:eastAsia="Times New Roman" w:hAnsi="Arial" w:cs="Arial"/>
          <w:sz w:val="20"/>
          <w:szCs w:val="20"/>
        </w:rPr>
      </w:pPr>
      <w:r w:rsidRPr="00336E91">
        <w:rPr>
          <w:rFonts w:ascii="Arial" w:eastAsia="Times New Roman" w:hAnsi="Arial" w:cs="Arial"/>
          <w:sz w:val="20"/>
          <w:szCs w:val="20"/>
        </w:rPr>
        <w:t>Please do not attend if you are unwell. Follow NSW Health requirements for testing and isolation when applicable.</w:t>
      </w:r>
    </w:p>
    <w:p w14:paraId="2670F350" w14:textId="77777777" w:rsidR="00DF77F2" w:rsidRPr="00336E91" w:rsidRDefault="00B47124" w:rsidP="00A27DF5">
      <w:pPr>
        <w:widowControl/>
        <w:numPr>
          <w:ilvl w:val="0"/>
          <w:numId w:val="4"/>
        </w:numPr>
        <w:spacing w:after="120"/>
        <w:ind w:left="1378" w:hanging="357"/>
        <w:rPr>
          <w:rFonts w:ascii="Arial" w:eastAsia="Times New Roman" w:hAnsi="Arial" w:cs="Arial"/>
          <w:sz w:val="20"/>
          <w:szCs w:val="20"/>
        </w:rPr>
      </w:pPr>
      <w:r w:rsidRPr="00336E91">
        <w:rPr>
          <w:rFonts w:ascii="Arial" w:eastAsia="Times New Roman" w:hAnsi="Arial" w:cs="Arial"/>
          <w:sz w:val="20"/>
          <w:szCs w:val="20"/>
        </w:rPr>
        <w:t xml:space="preserve">QR code and mask requirements have been removed in most spaces. </w:t>
      </w:r>
      <w:r w:rsidR="00DF77F2" w:rsidRPr="00336E91">
        <w:rPr>
          <w:rFonts w:ascii="Arial" w:eastAsia="Times New Roman" w:hAnsi="Arial" w:cs="Arial"/>
          <w:sz w:val="20"/>
          <w:szCs w:val="20"/>
        </w:rPr>
        <w:t>Wearing a mask indoors is optional.</w:t>
      </w:r>
    </w:p>
    <w:p w14:paraId="0598278D" w14:textId="77777777" w:rsidR="00B47124" w:rsidRPr="00336E91" w:rsidRDefault="00B47124" w:rsidP="00A27DF5">
      <w:pPr>
        <w:widowControl/>
        <w:numPr>
          <w:ilvl w:val="0"/>
          <w:numId w:val="4"/>
        </w:numPr>
        <w:spacing w:after="120"/>
        <w:ind w:left="1378" w:hanging="357"/>
        <w:rPr>
          <w:rFonts w:ascii="Arial" w:eastAsia="Times New Roman" w:hAnsi="Arial" w:cs="Arial"/>
          <w:sz w:val="20"/>
          <w:szCs w:val="20"/>
        </w:rPr>
      </w:pPr>
      <w:r w:rsidRPr="00336E91">
        <w:rPr>
          <w:rFonts w:ascii="Arial" w:eastAsia="Times New Roman" w:hAnsi="Arial" w:cs="Arial"/>
          <w:sz w:val="20"/>
          <w:szCs w:val="20"/>
        </w:rPr>
        <w:t>Stay COVID-safe by maintaining physical distancing and good hygiene practices in close proximity areas and shared spaces, including residences.</w:t>
      </w:r>
    </w:p>
    <w:p w14:paraId="73E31BEF" w14:textId="5E53083E" w:rsidR="009F6C22" w:rsidRPr="00336E91" w:rsidRDefault="00B47124" w:rsidP="00A27DF5">
      <w:pPr>
        <w:widowControl/>
        <w:numPr>
          <w:ilvl w:val="0"/>
          <w:numId w:val="4"/>
        </w:numPr>
        <w:spacing w:after="120"/>
        <w:ind w:left="1378" w:hanging="357"/>
        <w:rPr>
          <w:rFonts w:ascii="Arial" w:eastAsia="Times New Roman" w:hAnsi="Arial" w:cs="Arial"/>
          <w:sz w:val="20"/>
          <w:szCs w:val="20"/>
        </w:rPr>
      </w:pPr>
      <w:r w:rsidRPr="00336E91">
        <w:rPr>
          <w:rFonts w:ascii="Arial" w:eastAsia="Times New Roman" w:hAnsi="Arial" w:cs="Arial"/>
          <w:sz w:val="20"/>
          <w:szCs w:val="20"/>
        </w:rPr>
        <w:t xml:space="preserve">Immediately contact St Martin’s College in the event you test positive to COVID-19. Telephone 6933 4966 (b/h) or ring 0483 828 036 (a/h) and email </w:t>
      </w:r>
      <w:hyperlink r:id="rId9" w:history="1">
        <w:r w:rsidRPr="00336E91">
          <w:rPr>
            <w:rStyle w:val="Hyperlink"/>
            <w:rFonts w:ascii="Arial" w:eastAsia="Times New Roman" w:hAnsi="Arial" w:cs="Arial"/>
            <w:sz w:val="20"/>
            <w:szCs w:val="20"/>
          </w:rPr>
          <w:t>stmartins@csu.edu.au</w:t>
        </w:r>
      </w:hyperlink>
      <w:r w:rsidRPr="00336E91">
        <w:rPr>
          <w:rFonts w:ascii="Arial" w:eastAsia="Times New Roman" w:hAnsi="Arial" w:cs="Arial"/>
          <w:sz w:val="20"/>
          <w:szCs w:val="20"/>
        </w:rPr>
        <w:t xml:space="preserve"> the College will be able to assist you to manage infection risks and provide care.</w:t>
      </w:r>
    </w:p>
    <w:p w14:paraId="42D1CEC8" w14:textId="77777777" w:rsidR="00A97F4F" w:rsidRPr="00336E91" w:rsidRDefault="00A97F4F" w:rsidP="00316EBC">
      <w:pPr>
        <w:tabs>
          <w:tab w:val="left" w:pos="4420"/>
          <w:tab w:val="left" w:pos="5380"/>
          <w:tab w:val="left" w:pos="6000"/>
          <w:tab w:val="left" w:pos="6580"/>
        </w:tabs>
        <w:spacing w:before="29" w:after="0" w:line="240" w:lineRule="auto"/>
        <w:ind w:right="-20"/>
        <w:rPr>
          <w:rFonts w:ascii="Arial" w:eastAsia="Times New Roman" w:hAnsi="Arial" w:cs="Arial"/>
          <w:spacing w:val="1"/>
          <w:sz w:val="20"/>
          <w:szCs w:val="20"/>
        </w:rPr>
      </w:pPr>
    </w:p>
    <w:p w14:paraId="05F6941E" w14:textId="6E430819" w:rsidR="000A54BC" w:rsidRPr="00336E91" w:rsidRDefault="00171E58" w:rsidP="00316EBC">
      <w:pPr>
        <w:tabs>
          <w:tab w:val="left" w:pos="4420"/>
          <w:tab w:val="left" w:pos="5380"/>
          <w:tab w:val="left" w:pos="6000"/>
          <w:tab w:val="left" w:pos="6580"/>
        </w:tabs>
        <w:spacing w:before="29" w:after="0" w:line="240" w:lineRule="auto"/>
        <w:ind w:right="-20"/>
        <w:rPr>
          <w:rFonts w:ascii="Arial" w:eastAsia="Times New Roman" w:hAnsi="Arial" w:cs="Arial"/>
          <w:spacing w:val="1"/>
          <w:sz w:val="20"/>
          <w:szCs w:val="20"/>
        </w:rPr>
      </w:pPr>
      <w:r w:rsidRPr="00336E91">
        <w:rPr>
          <w:rFonts w:ascii="Arial" w:eastAsia="Times New Roman" w:hAnsi="Arial" w:cs="Arial"/>
          <w:spacing w:val="1"/>
          <w:sz w:val="20"/>
          <w:szCs w:val="20"/>
        </w:rPr>
        <w:t>____________________</w:t>
      </w:r>
      <w:r w:rsidR="00A27DF5" w:rsidRPr="00336E91">
        <w:rPr>
          <w:rFonts w:ascii="Arial" w:eastAsia="Times New Roman" w:hAnsi="Arial" w:cs="Arial"/>
          <w:spacing w:val="1"/>
          <w:sz w:val="20"/>
          <w:szCs w:val="20"/>
        </w:rPr>
        <w:t>______</w:t>
      </w:r>
      <w:r w:rsidRPr="00336E91">
        <w:rPr>
          <w:rFonts w:ascii="Arial" w:eastAsia="Times New Roman" w:hAnsi="Arial" w:cs="Arial"/>
          <w:spacing w:val="1"/>
          <w:sz w:val="20"/>
          <w:szCs w:val="20"/>
        </w:rPr>
        <w:t>_________</w:t>
      </w:r>
      <w:r w:rsidR="003D45A5" w:rsidRPr="00336E91">
        <w:rPr>
          <w:rFonts w:ascii="Arial" w:eastAsia="Times New Roman" w:hAnsi="Arial" w:cs="Arial"/>
          <w:spacing w:val="1"/>
          <w:sz w:val="20"/>
          <w:szCs w:val="20"/>
        </w:rPr>
        <w:t>___</w:t>
      </w:r>
      <w:r w:rsidR="003333F6" w:rsidRPr="00336E91">
        <w:rPr>
          <w:rFonts w:ascii="Arial" w:eastAsia="Times New Roman" w:hAnsi="Arial" w:cs="Arial"/>
          <w:spacing w:val="1"/>
          <w:sz w:val="20"/>
          <w:szCs w:val="20"/>
        </w:rPr>
        <w:t>____</w:t>
      </w:r>
      <w:r w:rsidR="003D45A5" w:rsidRPr="00336E91">
        <w:rPr>
          <w:rFonts w:ascii="Arial" w:eastAsia="Times New Roman" w:hAnsi="Arial" w:cs="Arial"/>
          <w:spacing w:val="1"/>
          <w:sz w:val="20"/>
          <w:szCs w:val="20"/>
        </w:rPr>
        <w:t>__________</w:t>
      </w:r>
      <w:r w:rsidRPr="00336E91">
        <w:rPr>
          <w:rFonts w:ascii="Arial" w:eastAsia="Times New Roman" w:hAnsi="Arial" w:cs="Arial"/>
          <w:spacing w:val="1"/>
          <w:sz w:val="20"/>
          <w:szCs w:val="20"/>
        </w:rPr>
        <w:tab/>
      </w:r>
      <w:r w:rsidRPr="00336E91">
        <w:rPr>
          <w:rFonts w:ascii="Arial" w:eastAsia="Times New Roman" w:hAnsi="Arial" w:cs="Arial"/>
          <w:spacing w:val="1"/>
          <w:sz w:val="20"/>
          <w:szCs w:val="20"/>
        </w:rPr>
        <w:tab/>
      </w:r>
      <w:r w:rsidR="00A27DF5" w:rsidRPr="00336E91">
        <w:rPr>
          <w:rFonts w:ascii="Arial" w:eastAsia="Times New Roman" w:hAnsi="Arial" w:cs="Arial"/>
          <w:spacing w:val="1"/>
          <w:sz w:val="20"/>
          <w:szCs w:val="20"/>
        </w:rPr>
        <w:t xml:space="preserve">       </w:t>
      </w:r>
      <w:r w:rsidRPr="00336E91">
        <w:rPr>
          <w:rFonts w:ascii="Arial" w:eastAsia="Times New Roman" w:hAnsi="Arial" w:cs="Arial"/>
          <w:spacing w:val="1"/>
          <w:sz w:val="20"/>
          <w:szCs w:val="20"/>
        </w:rPr>
        <w:t>___</w:t>
      </w:r>
      <w:r w:rsidR="00A94AB8" w:rsidRPr="00336E91">
        <w:rPr>
          <w:rFonts w:ascii="Arial" w:eastAsia="Times New Roman" w:hAnsi="Arial" w:cs="Arial"/>
          <w:spacing w:val="1"/>
          <w:sz w:val="20"/>
          <w:szCs w:val="20"/>
        </w:rPr>
        <w:t>_________________________</w:t>
      </w:r>
    </w:p>
    <w:p w14:paraId="42C54E58" w14:textId="55821E83" w:rsidR="00747D9B" w:rsidRPr="00336E91" w:rsidRDefault="003D45A5" w:rsidP="005B79BF">
      <w:pPr>
        <w:tabs>
          <w:tab w:val="left" w:pos="4420"/>
          <w:tab w:val="left" w:pos="5380"/>
          <w:tab w:val="left" w:pos="6000"/>
          <w:tab w:val="left" w:pos="6580"/>
        </w:tabs>
        <w:spacing w:before="29"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36E91">
        <w:rPr>
          <w:rFonts w:ascii="Arial" w:eastAsia="Times New Roman" w:hAnsi="Arial" w:cs="Arial"/>
          <w:i/>
          <w:spacing w:val="1"/>
          <w:sz w:val="20"/>
          <w:szCs w:val="20"/>
        </w:rPr>
        <w:t xml:space="preserve">                     </w:t>
      </w:r>
      <w:r w:rsidR="00A27DF5" w:rsidRPr="00336E91">
        <w:rPr>
          <w:rFonts w:ascii="Arial" w:eastAsia="Times New Roman" w:hAnsi="Arial" w:cs="Arial"/>
          <w:i/>
          <w:spacing w:val="1"/>
          <w:sz w:val="20"/>
          <w:szCs w:val="20"/>
        </w:rPr>
        <w:t xml:space="preserve">                </w:t>
      </w:r>
      <w:r w:rsidRPr="00336E91">
        <w:rPr>
          <w:rFonts w:ascii="Arial" w:eastAsia="Times New Roman" w:hAnsi="Arial" w:cs="Arial"/>
          <w:i/>
          <w:spacing w:val="1"/>
          <w:sz w:val="20"/>
          <w:szCs w:val="20"/>
        </w:rPr>
        <w:t xml:space="preserve">  </w:t>
      </w:r>
      <w:r w:rsidR="00171E58" w:rsidRPr="00336E91">
        <w:rPr>
          <w:rFonts w:ascii="Arial" w:eastAsia="Times New Roman" w:hAnsi="Arial" w:cs="Arial"/>
          <w:i/>
          <w:spacing w:val="1"/>
          <w:sz w:val="20"/>
          <w:szCs w:val="20"/>
        </w:rPr>
        <w:t>Signature</w:t>
      </w:r>
      <w:r w:rsidR="00171E58" w:rsidRPr="00336E91">
        <w:rPr>
          <w:rFonts w:ascii="Arial" w:eastAsia="Times New Roman" w:hAnsi="Arial" w:cs="Arial"/>
          <w:spacing w:val="1"/>
          <w:sz w:val="20"/>
          <w:szCs w:val="20"/>
        </w:rPr>
        <w:tab/>
      </w:r>
      <w:r w:rsidR="00171E58" w:rsidRPr="00336E91">
        <w:rPr>
          <w:rFonts w:ascii="Arial" w:eastAsia="Times New Roman" w:hAnsi="Arial" w:cs="Arial"/>
          <w:spacing w:val="1"/>
          <w:sz w:val="20"/>
          <w:szCs w:val="20"/>
        </w:rPr>
        <w:tab/>
      </w:r>
      <w:r w:rsidRPr="00336E91">
        <w:rPr>
          <w:rFonts w:ascii="Arial" w:eastAsia="Times New Roman" w:hAnsi="Arial" w:cs="Arial"/>
          <w:spacing w:val="1"/>
          <w:sz w:val="20"/>
          <w:szCs w:val="20"/>
        </w:rPr>
        <w:t xml:space="preserve">                    </w:t>
      </w:r>
      <w:r w:rsidR="00A27DF5" w:rsidRPr="00336E91">
        <w:rPr>
          <w:rFonts w:ascii="Arial" w:eastAsia="Times New Roman" w:hAnsi="Arial" w:cs="Arial"/>
          <w:spacing w:val="1"/>
          <w:sz w:val="20"/>
          <w:szCs w:val="20"/>
        </w:rPr>
        <w:t xml:space="preserve">  </w:t>
      </w:r>
      <w:r w:rsidRPr="00336E91">
        <w:rPr>
          <w:rFonts w:ascii="Arial" w:eastAsia="Times New Roman" w:hAnsi="Arial" w:cs="Arial"/>
          <w:spacing w:val="1"/>
          <w:sz w:val="20"/>
          <w:szCs w:val="20"/>
        </w:rPr>
        <w:t xml:space="preserve">            </w:t>
      </w:r>
      <w:r w:rsidR="00A27DF5" w:rsidRPr="00336E91">
        <w:rPr>
          <w:rFonts w:ascii="Arial" w:eastAsia="Times New Roman" w:hAnsi="Arial" w:cs="Arial"/>
          <w:spacing w:val="1"/>
          <w:sz w:val="20"/>
          <w:szCs w:val="20"/>
        </w:rPr>
        <w:t xml:space="preserve">            </w:t>
      </w:r>
      <w:r w:rsidRPr="00336E91">
        <w:rPr>
          <w:rFonts w:ascii="Arial" w:eastAsia="Times New Roman" w:hAnsi="Arial" w:cs="Arial"/>
          <w:spacing w:val="1"/>
          <w:sz w:val="20"/>
          <w:szCs w:val="20"/>
        </w:rPr>
        <w:t xml:space="preserve">        </w:t>
      </w:r>
      <w:r w:rsidR="003333F6" w:rsidRPr="00336E91">
        <w:rPr>
          <w:rFonts w:ascii="Arial" w:eastAsia="Times New Roman" w:hAnsi="Arial" w:cs="Arial"/>
          <w:spacing w:val="1"/>
          <w:sz w:val="20"/>
          <w:szCs w:val="20"/>
        </w:rPr>
        <w:t xml:space="preserve">    </w:t>
      </w:r>
      <w:r w:rsidR="00171E58" w:rsidRPr="00336E91">
        <w:rPr>
          <w:rFonts w:ascii="Arial" w:eastAsia="Times New Roman" w:hAnsi="Arial" w:cs="Arial"/>
          <w:i/>
          <w:spacing w:val="1"/>
          <w:sz w:val="20"/>
          <w:szCs w:val="20"/>
        </w:rPr>
        <w:t>Date</w:t>
      </w:r>
    </w:p>
    <w:p w14:paraId="3D17DA8E" w14:textId="77777777" w:rsidR="001B0E71" w:rsidRPr="00336E91" w:rsidRDefault="001B0E71" w:rsidP="005B79BF">
      <w:pPr>
        <w:tabs>
          <w:tab w:val="left" w:pos="4420"/>
          <w:tab w:val="left" w:pos="5380"/>
          <w:tab w:val="left" w:pos="6000"/>
          <w:tab w:val="left" w:pos="6580"/>
        </w:tabs>
        <w:spacing w:before="29"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</w:p>
    <w:p w14:paraId="25D51955" w14:textId="14C7744C" w:rsidR="00171E58" w:rsidRPr="00336E91" w:rsidRDefault="00171E58" w:rsidP="005B79BF">
      <w:pPr>
        <w:tabs>
          <w:tab w:val="left" w:pos="4420"/>
          <w:tab w:val="left" w:pos="5380"/>
          <w:tab w:val="left" w:pos="6000"/>
          <w:tab w:val="left" w:pos="6580"/>
        </w:tabs>
        <w:spacing w:before="29" w:after="0" w:line="240" w:lineRule="auto"/>
        <w:ind w:right="-20"/>
        <w:rPr>
          <w:rFonts w:ascii="Arial" w:eastAsia="Times New Roman" w:hAnsi="Arial" w:cs="Arial"/>
          <w:bCs/>
          <w:i/>
          <w:color w:val="000000" w:themeColor="text1"/>
          <w:spacing w:val="1"/>
          <w:sz w:val="16"/>
          <w:szCs w:val="16"/>
        </w:rPr>
      </w:pPr>
      <w:r w:rsidRPr="00336E91">
        <w:rPr>
          <w:rFonts w:ascii="Arial" w:eastAsia="Times New Roman" w:hAnsi="Arial" w:cs="Arial"/>
          <w:b/>
          <w:i/>
          <w:color w:val="000000" w:themeColor="text1"/>
          <w:spacing w:val="1"/>
          <w:sz w:val="16"/>
          <w:szCs w:val="16"/>
        </w:rPr>
        <w:t>Privacy:</w:t>
      </w:r>
      <w:r w:rsidRPr="00336E91">
        <w:rPr>
          <w:rFonts w:ascii="Arial" w:eastAsia="Times New Roman" w:hAnsi="Arial" w:cs="Arial"/>
          <w:bCs/>
          <w:i/>
          <w:color w:val="000000" w:themeColor="text1"/>
          <w:spacing w:val="1"/>
          <w:sz w:val="16"/>
          <w:szCs w:val="16"/>
        </w:rPr>
        <w:t xml:space="preserve"> Personal information collected on this form is required to assist St Martin’s College in providing for the educational, social, spiritual, and medical well</w:t>
      </w:r>
      <w:r w:rsidR="003B57E6" w:rsidRPr="00336E91">
        <w:rPr>
          <w:rFonts w:ascii="Arial" w:eastAsia="Times New Roman" w:hAnsi="Arial" w:cs="Arial"/>
          <w:bCs/>
          <w:i/>
          <w:color w:val="000000" w:themeColor="text1"/>
          <w:spacing w:val="1"/>
          <w:sz w:val="16"/>
          <w:szCs w:val="16"/>
        </w:rPr>
        <w:t xml:space="preserve">-being of students. The full privacy policy can be accessed at </w:t>
      </w:r>
      <w:hyperlink r:id="rId10" w:history="1">
        <w:r w:rsidR="001C7542" w:rsidRPr="00336E91">
          <w:rPr>
            <w:rStyle w:val="Hyperlink"/>
            <w:rFonts w:ascii="Arial" w:eastAsia="Times New Roman" w:hAnsi="Arial" w:cs="Arial"/>
            <w:bCs/>
            <w:i/>
            <w:color w:val="000000" w:themeColor="text1"/>
            <w:spacing w:val="1"/>
            <w:sz w:val="16"/>
            <w:szCs w:val="16"/>
          </w:rPr>
          <w:t>www.stmartinscollege.org/documents/policies/privacy_201407.pd</w:t>
        </w:r>
      </w:hyperlink>
      <w:r w:rsidR="001C7542" w:rsidRPr="00336E91">
        <w:rPr>
          <w:rFonts w:ascii="Arial" w:eastAsia="Times New Roman" w:hAnsi="Arial" w:cs="Arial"/>
          <w:bCs/>
          <w:i/>
          <w:color w:val="000000" w:themeColor="text1"/>
          <w:spacing w:val="1"/>
          <w:sz w:val="16"/>
          <w:szCs w:val="16"/>
        </w:rPr>
        <w:t xml:space="preserve"> </w:t>
      </w:r>
      <w:r w:rsidR="003B57E6" w:rsidRPr="00336E91">
        <w:rPr>
          <w:rFonts w:ascii="Arial" w:eastAsia="Times New Roman" w:hAnsi="Arial" w:cs="Arial"/>
          <w:bCs/>
          <w:i/>
          <w:color w:val="000000" w:themeColor="text1"/>
          <w:spacing w:val="1"/>
          <w:sz w:val="16"/>
          <w:szCs w:val="16"/>
        </w:rPr>
        <w:t xml:space="preserve"> Should your application be unsuccessful this information will be disposed of in a permanent and secure manner.</w:t>
      </w:r>
    </w:p>
    <w:p w14:paraId="5F1E201A" w14:textId="253209B0" w:rsidR="005B79BF" w:rsidRPr="00336E91" w:rsidRDefault="005B79BF" w:rsidP="005B79BF">
      <w:pPr>
        <w:rPr>
          <w:rFonts w:ascii="Arial" w:eastAsia="Times New Roman" w:hAnsi="Arial" w:cs="Arial"/>
          <w:sz w:val="20"/>
          <w:szCs w:val="20"/>
        </w:rPr>
      </w:pPr>
    </w:p>
    <w:sectPr w:rsidR="005B79BF" w:rsidRPr="00336E91" w:rsidSect="00CD4AF0">
      <w:headerReference w:type="default" r:id="rId11"/>
      <w:footerReference w:type="default" r:id="rId12"/>
      <w:pgSz w:w="11920" w:h="16840"/>
      <w:pgMar w:top="1110" w:right="720" w:bottom="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1826" w14:textId="77777777" w:rsidR="005B1E9B" w:rsidRDefault="005B1E9B">
      <w:pPr>
        <w:spacing w:after="0" w:line="240" w:lineRule="auto"/>
      </w:pPr>
    </w:p>
  </w:endnote>
  <w:endnote w:type="continuationSeparator" w:id="0">
    <w:p w14:paraId="0AB20C0F" w14:textId="77777777" w:rsidR="005B1E9B" w:rsidRDefault="005B1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ct Sans">
    <w:altName w:val="Calibri"/>
    <w:charset w:val="00"/>
    <w:family w:val="swiss"/>
    <w:pitch w:val="variable"/>
    <w:sig w:usb0="80000287" w:usb1="0000001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252" w14:textId="0D198F75" w:rsidR="0089566A" w:rsidRDefault="0089566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12E75" wp14:editId="4A8005C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4704F" w14:textId="403DB4E7" w:rsidR="0089566A" w:rsidRDefault="0089566A">
                            <w:pPr>
                              <w:pStyle w:val="Footer"/>
                              <w:jc w:val="right"/>
                            </w:pPr>
                            <w:r>
                              <w:t>V.</w:t>
                            </w:r>
                            <w:r w:rsidR="00601006">
                              <w:t>3</w:t>
                            </w:r>
                            <w:r>
                              <w:t xml:space="preserve"> </w:t>
                            </w:r>
                            <w:r w:rsidR="00601006">
                              <w:t>MARCH</w:t>
                            </w:r>
                            <w:r>
                              <w:t xml:space="preserve"> 202</w:t>
                            </w:r>
                            <w:r w:rsidR="0060100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A12E75" id="Group 164" o:spid="_x0000_s1029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94704F" w14:textId="403DB4E7" w:rsidR="0089566A" w:rsidRDefault="0089566A">
                      <w:pPr>
                        <w:pStyle w:val="Footer"/>
                        <w:jc w:val="right"/>
                      </w:pPr>
                      <w:r>
                        <w:t>V.</w:t>
                      </w:r>
                      <w:r w:rsidR="00601006">
                        <w:t>3</w:t>
                      </w:r>
                      <w:r>
                        <w:t xml:space="preserve"> </w:t>
                      </w:r>
                      <w:r w:rsidR="00601006">
                        <w:t>MARCH</w:t>
                      </w:r>
                      <w:r>
                        <w:t xml:space="preserve"> 202</w:t>
                      </w:r>
                      <w:r w:rsidR="00601006">
                        <w:t>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ABC5" w14:textId="77777777" w:rsidR="005B1E9B" w:rsidRDefault="005B1E9B">
      <w:pPr>
        <w:spacing w:after="0" w:line="240" w:lineRule="auto"/>
      </w:pPr>
    </w:p>
  </w:footnote>
  <w:footnote w:type="continuationSeparator" w:id="0">
    <w:p w14:paraId="211DABF6" w14:textId="77777777" w:rsidR="005B1E9B" w:rsidRDefault="005B1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BD0F" w14:textId="474203AA" w:rsidR="00CD4AF0" w:rsidRPr="00CD4AF0" w:rsidRDefault="00CD4AF0" w:rsidP="00CD4AF0">
    <w:pPr>
      <w:spacing w:before="16" w:after="0"/>
      <w:ind w:left="5103" w:hanging="5103"/>
      <w:rPr>
        <w:rFonts w:ascii="Product Sans" w:eastAsia="Arial" w:hAnsi="Product Sans" w:cs="Arial"/>
        <w:color w:val="17365D" w:themeColor="text2" w:themeShade="BF"/>
        <w:spacing w:val="-5"/>
        <w:position w:val="-1"/>
        <w:sz w:val="32"/>
        <w:szCs w:val="32"/>
      </w:rPr>
    </w:pPr>
    <w:r>
      <w:rPr>
        <w:rFonts w:ascii="Product Sans" w:eastAsia="Arial" w:hAnsi="Product Sans" w:cs="Arial"/>
        <w:b/>
        <w:bCs/>
        <w:noProof/>
        <w:color w:val="17365D" w:themeColor="text2" w:themeShade="BF"/>
        <w:spacing w:val="-5"/>
        <w:position w:val="-1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37BDE" wp14:editId="0CF6EDF2">
              <wp:simplePos x="0" y="0"/>
              <wp:positionH relativeFrom="column">
                <wp:posOffset>3073400</wp:posOffset>
              </wp:positionH>
              <wp:positionV relativeFrom="paragraph">
                <wp:posOffset>19050</wp:posOffset>
              </wp:positionV>
              <wp:extent cx="3276600" cy="946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946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FB8D70" w14:textId="77777777" w:rsidR="00CD4AF0" w:rsidRPr="002D4859" w:rsidRDefault="00CD4AF0" w:rsidP="00CD4AF0">
                          <w:pPr>
                            <w:spacing w:before="16" w:after="0"/>
                            <w:ind w:right="-105"/>
                            <w:rPr>
                              <w:rFonts w:ascii="Arial" w:eastAsia="Arial" w:hAnsi="Arial" w:cs="Arial"/>
                              <w:b/>
                              <w:bCs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</w:pPr>
                          <w:r w:rsidRPr="002D4859">
                            <w:rPr>
                              <w:rFonts w:ascii="Arial" w:eastAsia="Arial" w:hAnsi="Arial" w:cs="Arial"/>
                              <w:b/>
                              <w:bCs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  <w:t>WOMEN’S PRAYER RETREAT</w:t>
                          </w:r>
                        </w:p>
                        <w:p w14:paraId="76A9AE21" w14:textId="77777777" w:rsidR="00CD4AF0" w:rsidRPr="002D4859" w:rsidRDefault="00CD4AF0" w:rsidP="00CD4AF0">
                          <w:pPr>
                            <w:spacing w:before="16" w:after="0"/>
                            <w:ind w:right="-105"/>
                            <w:rPr>
                              <w:rFonts w:ascii="Arial" w:eastAsia="Arial" w:hAnsi="Arial" w:cs="Arial"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</w:pPr>
                          <w:r w:rsidRPr="002D4859">
                            <w:rPr>
                              <w:rFonts w:ascii="Arial" w:eastAsia="Arial" w:hAnsi="Arial" w:cs="Arial"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  <w:t>Application form</w:t>
                          </w:r>
                          <w:r w:rsidRPr="002D4859">
                            <w:rPr>
                              <w:rFonts w:ascii="Arial" w:eastAsia="Arial" w:hAnsi="Arial" w:cs="Arial"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  <w:tab/>
                          </w:r>
                          <w:r w:rsidRPr="002D4859">
                            <w:rPr>
                              <w:rFonts w:ascii="Arial" w:eastAsia="Arial" w:hAnsi="Arial" w:cs="Arial"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5CD29EEE" w14:textId="6A48EF2B" w:rsidR="00CD4AF0" w:rsidRPr="002D4859" w:rsidRDefault="00E55748" w:rsidP="00CD4AF0">
                          <w:pPr>
                            <w:spacing w:before="16" w:after="0"/>
                            <w:ind w:right="-105"/>
                            <w:rPr>
                              <w:rFonts w:ascii="Arial" w:eastAsia="Arial" w:hAnsi="Arial" w:cs="Arial"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</w:pPr>
                          <w:r w:rsidRPr="002D4859">
                            <w:rPr>
                              <w:rFonts w:ascii="Arial" w:eastAsia="Arial" w:hAnsi="Arial" w:cs="Arial"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  <w:t>Tuesday</w:t>
                          </w:r>
                          <w:r w:rsidR="00CD4AF0" w:rsidRPr="002D4859">
                            <w:rPr>
                              <w:rFonts w:ascii="Arial" w:eastAsia="Arial" w:hAnsi="Arial" w:cs="Arial"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  <w:t xml:space="preserve"> 22-</w:t>
                          </w:r>
                          <w:r w:rsidRPr="002D4859">
                            <w:rPr>
                              <w:rFonts w:ascii="Arial" w:eastAsia="Arial" w:hAnsi="Arial" w:cs="Arial"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  <w:t xml:space="preserve">Saturday </w:t>
                          </w:r>
                          <w:r w:rsidR="00CD4AF0" w:rsidRPr="002D4859">
                            <w:rPr>
                              <w:rFonts w:ascii="Arial" w:eastAsia="Arial" w:hAnsi="Arial" w:cs="Arial"/>
                              <w:color w:val="17365D" w:themeColor="text2" w:themeShade="BF"/>
                              <w:spacing w:val="-5"/>
                              <w:position w:val="-1"/>
                              <w:sz w:val="32"/>
                              <w:szCs w:val="32"/>
                            </w:rPr>
                            <w:t>26 November 2022</w:t>
                          </w:r>
                        </w:p>
                        <w:p w14:paraId="55DF8D8B" w14:textId="77777777" w:rsidR="00CD4AF0" w:rsidRPr="002D4859" w:rsidRDefault="00CD4AF0" w:rsidP="00CD4AF0">
                          <w:pPr>
                            <w:ind w:right="-105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937B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42pt;margin-top:1.5pt;width:258pt;height:7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" filled="f" stroked="f" strokeweight=".5pt">
              <v:textbox>
                <w:txbxContent>
                  <w:p w14:paraId="65FB8D70" w14:textId="77777777" w:rsidR="00CD4AF0" w:rsidRPr="002D4859" w:rsidRDefault="00CD4AF0" w:rsidP="00CD4AF0">
                    <w:pPr>
                      <w:spacing w:before="16" w:after="0"/>
                      <w:ind w:right="-105"/>
                      <w:rPr>
                        <w:rFonts w:ascii="Arial" w:eastAsia="Arial" w:hAnsi="Arial" w:cs="Arial"/>
                        <w:b/>
                        <w:bCs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</w:pPr>
                    <w:r w:rsidRPr="002D4859">
                      <w:rPr>
                        <w:rFonts w:ascii="Arial" w:eastAsia="Arial" w:hAnsi="Arial" w:cs="Arial"/>
                        <w:b/>
                        <w:bCs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  <w:t>WOMEN’S PRAYER RETREAT</w:t>
                    </w:r>
                  </w:p>
                  <w:p w14:paraId="76A9AE21" w14:textId="77777777" w:rsidR="00CD4AF0" w:rsidRPr="002D4859" w:rsidRDefault="00CD4AF0" w:rsidP="00CD4AF0">
                    <w:pPr>
                      <w:spacing w:before="16" w:after="0"/>
                      <w:ind w:right="-105"/>
                      <w:rPr>
                        <w:rFonts w:ascii="Arial" w:eastAsia="Arial" w:hAnsi="Arial" w:cs="Arial"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</w:pPr>
                    <w:r w:rsidRPr="002D4859">
                      <w:rPr>
                        <w:rFonts w:ascii="Arial" w:eastAsia="Arial" w:hAnsi="Arial" w:cs="Arial"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  <w:t>Application form</w:t>
                    </w:r>
                    <w:r w:rsidRPr="002D4859">
                      <w:rPr>
                        <w:rFonts w:ascii="Arial" w:eastAsia="Arial" w:hAnsi="Arial" w:cs="Arial"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  <w:tab/>
                    </w:r>
                    <w:r w:rsidRPr="002D4859">
                      <w:rPr>
                        <w:rFonts w:ascii="Arial" w:eastAsia="Arial" w:hAnsi="Arial" w:cs="Arial"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  <w:tab/>
                    </w:r>
                  </w:p>
                  <w:p w14:paraId="5CD29EEE" w14:textId="6A48EF2B" w:rsidR="00CD4AF0" w:rsidRPr="002D4859" w:rsidRDefault="00E55748" w:rsidP="00CD4AF0">
                    <w:pPr>
                      <w:spacing w:before="16" w:after="0"/>
                      <w:ind w:right="-105"/>
                      <w:rPr>
                        <w:rFonts w:ascii="Arial" w:eastAsia="Arial" w:hAnsi="Arial" w:cs="Arial"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</w:pPr>
                    <w:r w:rsidRPr="002D4859">
                      <w:rPr>
                        <w:rFonts w:ascii="Arial" w:eastAsia="Arial" w:hAnsi="Arial" w:cs="Arial"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  <w:t>Tuesday</w:t>
                    </w:r>
                    <w:r w:rsidR="00CD4AF0" w:rsidRPr="002D4859">
                      <w:rPr>
                        <w:rFonts w:ascii="Arial" w:eastAsia="Arial" w:hAnsi="Arial" w:cs="Arial"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  <w:t xml:space="preserve"> 22-</w:t>
                    </w:r>
                    <w:r w:rsidRPr="002D4859">
                      <w:rPr>
                        <w:rFonts w:ascii="Arial" w:eastAsia="Arial" w:hAnsi="Arial" w:cs="Arial"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  <w:t xml:space="preserve">Saturday </w:t>
                    </w:r>
                    <w:r w:rsidR="00CD4AF0" w:rsidRPr="002D4859">
                      <w:rPr>
                        <w:rFonts w:ascii="Arial" w:eastAsia="Arial" w:hAnsi="Arial" w:cs="Arial"/>
                        <w:color w:val="17365D" w:themeColor="text2" w:themeShade="BF"/>
                        <w:spacing w:val="-5"/>
                        <w:position w:val="-1"/>
                        <w:sz w:val="32"/>
                        <w:szCs w:val="32"/>
                      </w:rPr>
                      <w:t>26 November 2022</w:t>
                    </w:r>
                  </w:p>
                  <w:p w14:paraId="55DF8D8B" w14:textId="77777777" w:rsidR="00CD4AF0" w:rsidRPr="002D4859" w:rsidRDefault="00CD4AF0" w:rsidP="00CD4AF0">
                    <w:pPr>
                      <w:ind w:right="-105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Product Sans" w:eastAsia="Arial" w:hAnsi="Product Sans" w:cs="Arial"/>
        <w:b/>
        <w:bCs/>
        <w:noProof/>
        <w:color w:val="17365D" w:themeColor="text2" w:themeShade="BF"/>
        <w:spacing w:val="-5"/>
        <w:position w:val="-1"/>
        <w:sz w:val="32"/>
        <w:szCs w:val="32"/>
      </w:rPr>
      <w:drawing>
        <wp:inline distT="0" distB="0" distL="0" distR="0" wp14:anchorId="26815D77" wp14:editId="42F04AC2">
          <wp:extent cx="2641600" cy="1020344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396" cy="1113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672F6" w14:textId="77777777" w:rsidR="00CD4AF0" w:rsidRPr="00CD4AF0" w:rsidRDefault="00CD4AF0" w:rsidP="00CD4AF0">
    <w:pPr>
      <w:pStyle w:val="Header"/>
      <w:spacing w:line="276" w:lineRule="auto"/>
      <w:rPr>
        <w:rFonts w:ascii="Product Sans" w:hAnsi="Produc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343"/>
    <w:multiLevelType w:val="hybridMultilevel"/>
    <w:tmpl w:val="62001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689F"/>
    <w:multiLevelType w:val="hybridMultilevel"/>
    <w:tmpl w:val="4B78A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60A2"/>
    <w:multiLevelType w:val="hybridMultilevel"/>
    <w:tmpl w:val="E72C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B0C28"/>
    <w:multiLevelType w:val="multilevel"/>
    <w:tmpl w:val="B72EEF8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82703"/>
    <w:multiLevelType w:val="hybridMultilevel"/>
    <w:tmpl w:val="92E61F02"/>
    <w:lvl w:ilvl="0" w:tplc="9C70DF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2CDD"/>
    <w:multiLevelType w:val="hybridMultilevel"/>
    <w:tmpl w:val="331C2E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C7E"/>
    <w:multiLevelType w:val="hybridMultilevel"/>
    <w:tmpl w:val="64768A5C"/>
    <w:lvl w:ilvl="0" w:tplc="7520F108">
      <w:start w:val="1"/>
      <w:numFmt w:val="decimal"/>
      <w:lvlText w:val="%1."/>
      <w:lvlJc w:val="left"/>
      <w:pPr>
        <w:ind w:left="1380" w:hanging="360"/>
      </w:pPr>
      <w:rPr>
        <w:color w:val="000000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>
      <w:start w:val="1"/>
      <w:numFmt w:val="lowerRoman"/>
      <w:lvlText w:val="%3."/>
      <w:lvlJc w:val="right"/>
      <w:pPr>
        <w:ind w:left="2820" w:hanging="180"/>
      </w:pPr>
    </w:lvl>
    <w:lvl w:ilvl="3" w:tplc="0C09000F">
      <w:start w:val="1"/>
      <w:numFmt w:val="decimal"/>
      <w:lvlText w:val="%4."/>
      <w:lvlJc w:val="left"/>
      <w:pPr>
        <w:ind w:left="3540" w:hanging="360"/>
      </w:pPr>
    </w:lvl>
    <w:lvl w:ilvl="4" w:tplc="0C090019">
      <w:start w:val="1"/>
      <w:numFmt w:val="lowerLetter"/>
      <w:lvlText w:val="%5."/>
      <w:lvlJc w:val="left"/>
      <w:pPr>
        <w:ind w:left="4260" w:hanging="360"/>
      </w:pPr>
    </w:lvl>
    <w:lvl w:ilvl="5" w:tplc="0C09001B">
      <w:start w:val="1"/>
      <w:numFmt w:val="lowerRoman"/>
      <w:lvlText w:val="%6."/>
      <w:lvlJc w:val="right"/>
      <w:pPr>
        <w:ind w:left="4980" w:hanging="180"/>
      </w:pPr>
    </w:lvl>
    <w:lvl w:ilvl="6" w:tplc="0C09000F">
      <w:start w:val="1"/>
      <w:numFmt w:val="decimal"/>
      <w:lvlText w:val="%7."/>
      <w:lvlJc w:val="left"/>
      <w:pPr>
        <w:ind w:left="5700" w:hanging="360"/>
      </w:pPr>
    </w:lvl>
    <w:lvl w:ilvl="7" w:tplc="0C090019">
      <w:start w:val="1"/>
      <w:numFmt w:val="lowerLetter"/>
      <w:lvlText w:val="%8."/>
      <w:lvlJc w:val="left"/>
      <w:pPr>
        <w:ind w:left="6420" w:hanging="360"/>
      </w:pPr>
    </w:lvl>
    <w:lvl w:ilvl="8" w:tplc="0C09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BC"/>
    <w:rsid w:val="00066007"/>
    <w:rsid w:val="00083CB3"/>
    <w:rsid w:val="000A54BC"/>
    <w:rsid w:val="000B1E57"/>
    <w:rsid w:val="000C6CFE"/>
    <w:rsid w:val="000D1D41"/>
    <w:rsid w:val="000D5742"/>
    <w:rsid w:val="00171E58"/>
    <w:rsid w:val="001758F2"/>
    <w:rsid w:val="001B0A31"/>
    <w:rsid w:val="001B0E71"/>
    <w:rsid w:val="001C7542"/>
    <w:rsid w:val="001F6FB8"/>
    <w:rsid w:val="00200417"/>
    <w:rsid w:val="002050D1"/>
    <w:rsid w:val="00207C9C"/>
    <w:rsid w:val="00212D8B"/>
    <w:rsid w:val="0022308E"/>
    <w:rsid w:val="002272CA"/>
    <w:rsid w:val="00240E4A"/>
    <w:rsid w:val="002540A1"/>
    <w:rsid w:val="00286C78"/>
    <w:rsid w:val="002A65E4"/>
    <w:rsid w:val="002B4330"/>
    <w:rsid w:val="002C4CAD"/>
    <w:rsid w:val="002D4859"/>
    <w:rsid w:val="002E0180"/>
    <w:rsid w:val="002E73D4"/>
    <w:rsid w:val="002F52EE"/>
    <w:rsid w:val="00301C90"/>
    <w:rsid w:val="00304185"/>
    <w:rsid w:val="003060F7"/>
    <w:rsid w:val="003063CF"/>
    <w:rsid w:val="00315676"/>
    <w:rsid w:val="00316EBC"/>
    <w:rsid w:val="00330CF7"/>
    <w:rsid w:val="003333F6"/>
    <w:rsid w:val="00336E91"/>
    <w:rsid w:val="00372978"/>
    <w:rsid w:val="003837E6"/>
    <w:rsid w:val="0038693D"/>
    <w:rsid w:val="00394BB3"/>
    <w:rsid w:val="003A2545"/>
    <w:rsid w:val="003A2739"/>
    <w:rsid w:val="003A5BD9"/>
    <w:rsid w:val="003A77D9"/>
    <w:rsid w:val="003A7C75"/>
    <w:rsid w:val="003B44D8"/>
    <w:rsid w:val="003B57E6"/>
    <w:rsid w:val="003B5F39"/>
    <w:rsid w:val="003C05A1"/>
    <w:rsid w:val="003C16E5"/>
    <w:rsid w:val="003C3832"/>
    <w:rsid w:val="003D0AFE"/>
    <w:rsid w:val="003D45A5"/>
    <w:rsid w:val="003F1122"/>
    <w:rsid w:val="00423D3F"/>
    <w:rsid w:val="00440A7E"/>
    <w:rsid w:val="00442AC9"/>
    <w:rsid w:val="00444347"/>
    <w:rsid w:val="0046263B"/>
    <w:rsid w:val="0046346B"/>
    <w:rsid w:val="00463EF8"/>
    <w:rsid w:val="00472A9C"/>
    <w:rsid w:val="00475763"/>
    <w:rsid w:val="004932BA"/>
    <w:rsid w:val="004D2051"/>
    <w:rsid w:val="004D7B6F"/>
    <w:rsid w:val="004E2360"/>
    <w:rsid w:val="004F0055"/>
    <w:rsid w:val="004F12DD"/>
    <w:rsid w:val="004F1453"/>
    <w:rsid w:val="005037D5"/>
    <w:rsid w:val="00526302"/>
    <w:rsid w:val="005540C0"/>
    <w:rsid w:val="00554F42"/>
    <w:rsid w:val="00560CD5"/>
    <w:rsid w:val="0056145C"/>
    <w:rsid w:val="0056440B"/>
    <w:rsid w:val="00577FE6"/>
    <w:rsid w:val="005920EA"/>
    <w:rsid w:val="005A4438"/>
    <w:rsid w:val="005A7AA7"/>
    <w:rsid w:val="005B1E9B"/>
    <w:rsid w:val="005B300C"/>
    <w:rsid w:val="005B3339"/>
    <w:rsid w:val="005B79BF"/>
    <w:rsid w:val="00601006"/>
    <w:rsid w:val="006024E3"/>
    <w:rsid w:val="0060363E"/>
    <w:rsid w:val="006164C6"/>
    <w:rsid w:val="006176FE"/>
    <w:rsid w:val="00647120"/>
    <w:rsid w:val="0065161A"/>
    <w:rsid w:val="00665076"/>
    <w:rsid w:val="00680964"/>
    <w:rsid w:val="006978AC"/>
    <w:rsid w:val="006E028B"/>
    <w:rsid w:val="006F18CE"/>
    <w:rsid w:val="006F47B3"/>
    <w:rsid w:val="007072BB"/>
    <w:rsid w:val="0073668A"/>
    <w:rsid w:val="00747D9B"/>
    <w:rsid w:val="007C0111"/>
    <w:rsid w:val="007D6B94"/>
    <w:rsid w:val="00822507"/>
    <w:rsid w:val="0083254D"/>
    <w:rsid w:val="008352B8"/>
    <w:rsid w:val="00862BD2"/>
    <w:rsid w:val="00884175"/>
    <w:rsid w:val="00890E27"/>
    <w:rsid w:val="008941E2"/>
    <w:rsid w:val="00894B4D"/>
    <w:rsid w:val="0089566A"/>
    <w:rsid w:val="008A247F"/>
    <w:rsid w:val="008B65C6"/>
    <w:rsid w:val="008D7726"/>
    <w:rsid w:val="008E6C9A"/>
    <w:rsid w:val="008E7ADB"/>
    <w:rsid w:val="009238B6"/>
    <w:rsid w:val="00953C52"/>
    <w:rsid w:val="00996738"/>
    <w:rsid w:val="009A1899"/>
    <w:rsid w:val="009A6AF9"/>
    <w:rsid w:val="009B7F38"/>
    <w:rsid w:val="009C3838"/>
    <w:rsid w:val="009D03DA"/>
    <w:rsid w:val="009E70D7"/>
    <w:rsid w:val="009F317B"/>
    <w:rsid w:val="009F4E5C"/>
    <w:rsid w:val="009F6C22"/>
    <w:rsid w:val="00A2144A"/>
    <w:rsid w:val="00A27DF5"/>
    <w:rsid w:val="00A357F9"/>
    <w:rsid w:val="00A361D9"/>
    <w:rsid w:val="00A405E2"/>
    <w:rsid w:val="00A409F5"/>
    <w:rsid w:val="00A94AB8"/>
    <w:rsid w:val="00A977EA"/>
    <w:rsid w:val="00A97F4F"/>
    <w:rsid w:val="00AD6594"/>
    <w:rsid w:val="00AE3C65"/>
    <w:rsid w:val="00B02EEB"/>
    <w:rsid w:val="00B0515E"/>
    <w:rsid w:val="00B071EC"/>
    <w:rsid w:val="00B1278C"/>
    <w:rsid w:val="00B219CB"/>
    <w:rsid w:val="00B44453"/>
    <w:rsid w:val="00B44C58"/>
    <w:rsid w:val="00B47124"/>
    <w:rsid w:val="00B96074"/>
    <w:rsid w:val="00BB076E"/>
    <w:rsid w:val="00BE64D4"/>
    <w:rsid w:val="00BF5DB8"/>
    <w:rsid w:val="00BF7B7B"/>
    <w:rsid w:val="00C020E7"/>
    <w:rsid w:val="00C479CA"/>
    <w:rsid w:val="00C53BC9"/>
    <w:rsid w:val="00C73B21"/>
    <w:rsid w:val="00C8281C"/>
    <w:rsid w:val="00CC0EC0"/>
    <w:rsid w:val="00CD4AF0"/>
    <w:rsid w:val="00CF1C4E"/>
    <w:rsid w:val="00CF253B"/>
    <w:rsid w:val="00CF315A"/>
    <w:rsid w:val="00D17DD6"/>
    <w:rsid w:val="00D26273"/>
    <w:rsid w:val="00D61264"/>
    <w:rsid w:val="00D630AE"/>
    <w:rsid w:val="00D646C3"/>
    <w:rsid w:val="00D90E4A"/>
    <w:rsid w:val="00D92B0B"/>
    <w:rsid w:val="00DB65F5"/>
    <w:rsid w:val="00DB794D"/>
    <w:rsid w:val="00DC0133"/>
    <w:rsid w:val="00DE05C1"/>
    <w:rsid w:val="00DF111D"/>
    <w:rsid w:val="00DF77F2"/>
    <w:rsid w:val="00E176FF"/>
    <w:rsid w:val="00E4011E"/>
    <w:rsid w:val="00E426F9"/>
    <w:rsid w:val="00E55748"/>
    <w:rsid w:val="00E62F46"/>
    <w:rsid w:val="00E779C9"/>
    <w:rsid w:val="00E95BC3"/>
    <w:rsid w:val="00EC3748"/>
    <w:rsid w:val="00EE4A2B"/>
    <w:rsid w:val="00EF0997"/>
    <w:rsid w:val="00F201AC"/>
    <w:rsid w:val="00F37B4A"/>
    <w:rsid w:val="00F729E9"/>
    <w:rsid w:val="00FA3ADD"/>
    <w:rsid w:val="00FA48D9"/>
    <w:rsid w:val="00FA6B70"/>
    <w:rsid w:val="00FA7C69"/>
    <w:rsid w:val="00FB17ED"/>
    <w:rsid w:val="00FE66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EA473"/>
  <w15:docId w15:val="{EC916966-F344-6243-AEF4-38D99233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8D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7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7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F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F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CF"/>
  </w:style>
  <w:style w:type="paragraph" w:styleId="Footer">
    <w:name w:val="footer"/>
    <w:basedOn w:val="Normal"/>
    <w:link w:val="FooterChar"/>
    <w:uiPriority w:val="99"/>
    <w:unhideWhenUsed/>
    <w:rsid w:val="0030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E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426F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artins@csu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martinscollege.org/documents/policies/privacy_201407.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artins@csu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149A-BBBD-A249-9336-D875F509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illshe</dc:creator>
  <cp:lastModifiedBy>Bazzana, Susan</cp:lastModifiedBy>
  <cp:revision>2</cp:revision>
  <cp:lastPrinted>2020-01-13T03:14:00Z</cp:lastPrinted>
  <dcterms:created xsi:type="dcterms:W3CDTF">2022-06-22T02:08:00Z</dcterms:created>
  <dcterms:modified xsi:type="dcterms:W3CDTF">2022-06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3-06-28T00:00:00Z</vt:filetime>
  </property>
</Properties>
</file>